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2316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FC1B5D7" w14:textId="7603089F" w:rsidR="00D518D2" w:rsidRDefault="00D518D2">
          <w:pPr>
            <w:pStyle w:val="a6"/>
          </w:pPr>
          <w:r>
            <w:t>Оглавление</w:t>
          </w:r>
        </w:p>
        <w:p w14:paraId="31C496EF" w14:textId="69BCD199" w:rsidR="00143926" w:rsidRDefault="00D518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17799" w:history="1">
            <w:r w:rsidR="00143926" w:rsidRPr="00AE635B">
              <w:rPr>
                <w:rStyle w:val="a3"/>
                <w:b/>
                <w:bCs/>
                <w:noProof/>
              </w:rPr>
              <w:t>Запуск</w:t>
            </w:r>
            <w:r w:rsidR="00143926" w:rsidRPr="00AE635B">
              <w:rPr>
                <w:rStyle w:val="a3"/>
                <w:b/>
                <w:bCs/>
                <w:noProof/>
                <w:lang w:val="en-US"/>
              </w:rPr>
              <w:t xml:space="preserve"> check-list backend </w:t>
            </w:r>
            <w:r w:rsidR="00143926" w:rsidRPr="00AE635B">
              <w:rPr>
                <w:rStyle w:val="a3"/>
                <w:b/>
                <w:bCs/>
                <w:noProof/>
              </w:rPr>
              <w:t>приложения</w:t>
            </w:r>
            <w:r w:rsidR="00143926">
              <w:rPr>
                <w:noProof/>
                <w:webHidden/>
              </w:rPr>
              <w:tab/>
            </w:r>
            <w:r w:rsidR="00143926">
              <w:rPr>
                <w:noProof/>
                <w:webHidden/>
              </w:rPr>
              <w:fldChar w:fldCharType="begin"/>
            </w:r>
            <w:r w:rsidR="00143926">
              <w:rPr>
                <w:noProof/>
                <w:webHidden/>
              </w:rPr>
              <w:instrText xml:space="preserve"> PAGEREF _Toc156917799 \h </w:instrText>
            </w:r>
            <w:r w:rsidR="00143926">
              <w:rPr>
                <w:noProof/>
                <w:webHidden/>
              </w:rPr>
            </w:r>
            <w:r w:rsidR="00143926">
              <w:rPr>
                <w:noProof/>
                <w:webHidden/>
              </w:rPr>
              <w:fldChar w:fldCharType="separate"/>
            </w:r>
            <w:r w:rsidR="00143926">
              <w:rPr>
                <w:noProof/>
                <w:webHidden/>
              </w:rPr>
              <w:t>2</w:t>
            </w:r>
            <w:r w:rsidR="00143926">
              <w:rPr>
                <w:noProof/>
                <w:webHidden/>
              </w:rPr>
              <w:fldChar w:fldCharType="end"/>
            </w:r>
          </w:hyperlink>
        </w:p>
        <w:p w14:paraId="5DDF1422" w14:textId="0C68297E" w:rsidR="00143926" w:rsidRDefault="001439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17800" w:history="1">
            <w:r w:rsidRPr="00AE635B">
              <w:rPr>
                <w:rStyle w:val="a3"/>
                <w:b/>
                <w:bCs/>
                <w:noProof/>
              </w:rPr>
              <w:t>Облегчен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36DD" w14:textId="68B5FB24" w:rsidR="00143926" w:rsidRDefault="001439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17801" w:history="1">
            <w:r w:rsidRPr="00AE635B">
              <w:rPr>
                <w:rStyle w:val="a3"/>
                <w:b/>
                <w:bCs/>
                <w:noProof/>
              </w:rPr>
              <w:t>Настройка подключения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A64E" w14:textId="2659366D" w:rsidR="00143926" w:rsidRDefault="001439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17802" w:history="1">
            <w:r w:rsidRPr="00AE635B">
              <w:rPr>
                <w:rStyle w:val="a3"/>
                <w:b/>
                <w:bCs/>
                <w:noProof/>
              </w:rPr>
              <w:t xml:space="preserve">Работа с </w:t>
            </w:r>
            <w:r w:rsidRPr="00AE635B">
              <w:rPr>
                <w:rStyle w:val="a3"/>
                <w:b/>
                <w:bCs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FF5C" w14:textId="110D97CF" w:rsidR="00143926" w:rsidRDefault="001439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17803" w:history="1">
            <w:r w:rsidRPr="00AE635B">
              <w:rPr>
                <w:rStyle w:val="a3"/>
                <w:b/>
                <w:bCs/>
                <w:noProof/>
              </w:rPr>
              <w:t>Возмож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FD85" w14:textId="4EFA6488" w:rsidR="00D518D2" w:rsidRDefault="00D518D2" w:rsidP="00D518D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CA911A2" w14:textId="57413D35" w:rsidR="00D518D2" w:rsidRPr="00D518D2" w:rsidRDefault="00D518D2" w:rsidP="00D518D2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667C8A32" w14:textId="502D808A" w:rsidR="00C8007F" w:rsidRPr="00FB7D16" w:rsidRDefault="00C8007F" w:rsidP="00FB7D16">
      <w:pPr>
        <w:pStyle w:val="1"/>
        <w:jc w:val="center"/>
        <w:rPr>
          <w:b/>
          <w:bCs/>
          <w:lang w:val="en-US"/>
        </w:rPr>
      </w:pPr>
      <w:bookmarkStart w:id="0" w:name="_Toc156917799"/>
      <w:r w:rsidRPr="00FB7D16">
        <w:rPr>
          <w:b/>
          <w:bCs/>
        </w:rPr>
        <w:lastRenderedPageBreak/>
        <w:t>Запуск</w:t>
      </w:r>
      <w:r w:rsidRPr="00FB7D16">
        <w:rPr>
          <w:b/>
          <w:bCs/>
          <w:lang w:val="en-US"/>
        </w:rPr>
        <w:t xml:space="preserve"> check-list backend </w:t>
      </w:r>
      <w:r w:rsidRPr="00FB7D16">
        <w:rPr>
          <w:b/>
          <w:bCs/>
        </w:rPr>
        <w:t>приложения</w:t>
      </w:r>
      <w:bookmarkEnd w:id="0"/>
    </w:p>
    <w:p w14:paraId="15E6227D" w14:textId="71FF340B" w:rsidR="00321D10" w:rsidRPr="0087368D" w:rsidRDefault="0087368D" w:rsidP="00C8007F">
      <w:r w:rsidRPr="0087368D">
        <w:rPr>
          <w:b/>
          <w:bCs/>
          <w:sz w:val="28"/>
          <w:szCs w:val="28"/>
        </w:rPr>
        <w:t>Шаг</w:t>
      </w:r>
      <w:r w:rsidRPr="00C8007F">
        <w:rPr>
          <w:b/>
          <w:bCs/>
          <w:sz w:val="28"/>
          <w:szCs w:val="28"/>
          <w:lang w:val="en-US"/>
        </w:rPr>
        <w:t xml:space="preserve"> 1. </w:t>
      </w:r>
      <w:r w:rsidRPr="0087368D">
        <w:rPr>
          <w:b/>
          <w:bCs/>
          <w:sz w:val="28"/>
          <w:szCs w:val="28"/>
        </w:rPr>
        <w:t xml:space="preserve">Установка </w:t>
      </w:r>
      <w:r w:rsidRPr="0087368D">
        <w:rPr>
          <w:b/>
          <w:bCs/>
          <w:sz w:val="28"/>
          <w:szCs w:val="28"/>
        </w:rPr>
        <w:t>Python</w:t>
      </w:r>
      <w:r w:rsidRPr="0087368D">
        <w:rPr>
          <w:b/>
          <w:bCs/>
          <w:sz w:val="28"/>
          <w:szCs w:val="28"/>
        </w:rPr>
        <w:t xml:space="preserve"> интерпретатора</w:t>
      </w:r>
      <w:r w:rsidRPr="0087368D">
        <w:rPr>
          <w:sz w:val="28"/>
          <w:szCs w:val="28"/>
        </w:rPr>
        <w:t xml:space="preserve"> </w:t>
      </w:r>
      <w:r>
        <w:t>(пропустить, если уже установлен)</w:t>
      </w:r>
    </w:p>
    <w:p w14:paraId="32B62942" w14:textId="734D5851" w:rsidR="0087368D" w:rsidRPr="0087368D" w:rsidRDefault="0087368D">
      <w:r>
        <w:t>Скачиваем и у</w:t>
      </w:r>
      <w:r w:rsidRPr="0087368D">
        <w:t>станавливаем любую версию Python 3 старше 3.</w:t>
      </w:r>
      <w:r>
        <w:t>10 с официального сайта</w:t>
      </w:r>
    </w:p>
    <w:p w14:paraId="29D57E5E" w14:textId="0E61ED92" w:rsidR="0087368D" w:rsidRDefault="0087368D">
      <w:pPr>
        <w:rPr>
          <w:lang w:val="en-US"/>
        </w:rPr>
      </w:pPr>
      <w:hyperlink r:id="rId6" w:history="1">
        <w:r w:rsidRPr="00130E52">
          <w:rPr>
            <w:rStyle w:val="a3"/>
            <w:lang w:val="en-US"/>
          </w:rPr>
          <w:t>https</w:t>
        </w:r>
        <w:r w:rsidRPr="0087368D">
          <w:rPr>
            <w:rStyle w:val="a3"/>
          </w:rPr>
          <w:t>://</w:t>
        </w:r>
        <w:r w:rsidRPr="00130E52">
          <w:rPr>
            <w:rStyle w:val="a3"/>
            <w:lang w:val="en-US"/>
          </w:rPr>
          <w:t>www</w:t>
        </w:r>
        <w:r w:rsidRPr="0087368D">
          <w:rPr>
            <w:rStyle w:val="a3"/>
          </w:rPr>
          <w:t>.</w:t>
        </w:r>
        <w:r w:rsidRPr="00130E52">
          <w:rPr>
            <w:rStyle w:val="a3"/>
            <w:lang w:val="en-US"/>
          </w:rPr>
          <w:t>python</w:t>
        </w:r>
        <w:r w:rsidRPr="0087368D">
          <w:rPr>
            <w:rStyle w:val="a3"/>
          </w:rPr>
          <w:t>.</w:t>
        </w:r>
        <w:r w:rsidRPr="00130E52">
          <w:rPr>
            <w:rStyle w:val="a3"/>
            <w:lang w:val="en-US"/>
          </w:rPr>
          <w:t>org</w:t>
        </w:r>
        <w:r w:rsidRPr="0087368D">
          <w:rPr>
            <w:rStyle w:val="a3"/>
          </w:rPr>
          <w:t>/</w:t>
        </w:r>
        <w:r w:rsidRPr="00130E52">
          <w:rPr>
            <w:rStyle w:val="a3"/>
            <w:lang w:val="en-US"/>
          </w:rPr>
          <w:t>downloads</w:t>
        </w:r>
        <w:r w:rsidRPr="0087368D">
          <w:rPr>
            <w:rStyle w:val="a3"/>
          </w:rPr>
          <w:t>/</w:t>
        </w:r>
        <w:r w:rsidRPr="00130E52">
          <w:rPr>
            <w:rStyle w:val="a3"/>
            <w:lang w:val="en-US"/>
          </w:rPr>
          <w:t>windows</w:t>
        </w:r>
        <w:r w:rsidRPr="0087368D">
          <w:rPr>
            <w:rStyle w:val="a3"/>
          </w:rPr>
          <w:t>/</w:t>
        </w:r>
      </w:hyperlink>
    </w:p>
    <w:p w14:paraId="7716CDA6" w14:textId="2B9F314C" w:rsidR="0087368D" w:rsidRDefault="0087368D">
      <w:r>
        <w:rPr>
          <w:noProof/>
        </w:rPr>
        <w:drawing>
          <wp:inline distT="0" distB="0" distL="0" distR="0" wp14:anchorId="1532F519" wp14:editId="6704577E">
            <wp:extent cx="5940425" cy="3272155"/>
            <wp:effectExtent l="0" t="0" r="3175" b="4445"/>
            <wp:docPr id="1175014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142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DB38" w14:textId="002559CC" w:rsidR="0087368D" w:rsidRPr="0087368D" w:rsidRDefault="0087368D">
      <w:pPr>
        <w:rPr>
          <w:lang w:val="en-US"/>
        </w:rPr>
      </w:pPr>
      <w:r>
        <w:t xml:space="preserve">Во время установки обязательно добавляем </w:t>
      </w:r>
      <w:r>
        <w:rPr>
          <w:lang w:val="en-US"/>
        </w:rPr>
        <w:t>python</w:t>
      </w:r>
      <w:r w:rsidRPr="0087368D">
        <w:t xml:space="preserve"> </w:t>
      </w:r>
      <w:r>
        <w:t xml:space="preserve">в системную переменную </w:t>
      </w:r>
      <w:r>
        <w:rPr>
          <w:lang w:val="en-US"/>
        </w:rPr>
        <w:t>PATH:</w:t>
      </w:r>
    </w:p>
    <w:p w14:paraId="4D71B1F0" w14:textId="34A424A6" w:rsidR="0087368D" w:rsidRDefault="0087368D">
      <w:r>
        <w:rPr>
          <w:noProof/>
        </w:rPr>
        <w:drawing>
          <wp:inline distT="0" distB="0" distL="0" distR="0" wp14:anchorId="181EB2DF" wp14:editId="18DC2377">
            <wp:extent cx="5940425" cy="3707130"/>
            <wp:effectExtent l="0" t="0" r="3175" b="7620"/>
            <wp:docPr id="1012351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511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8EF9" w14:textId="5A3C633E" w:rsidR="0087368D" w:rsidRPr="0087368D" w:rsidRDefault="0087368D">
      <w:r w:rsidRPr="0087368D">
        <w:rPr>
          <w:b/>
          <w:bCs/>
          <w:i/>
          <w:iCs/>
        </w:rPr>
        <w:t>Проверить</w:t>
      </w:r>
      <w:r>
        <w:t xml:space="preserve"> установленный </w:t>
      </w:r>
      <w:r>
        <w:rPr>
          <w:lang w:val="en-US"/>
        </w:rPr>
        <w:t>Python</w:t>
      </w:r>
      <w:r w:rsidRPr="0087368D">
        <w:t xml:space="preserve"> </w:t>
      </w:r>
      <w:r>
        <w:t xml:space="preserve">можно через командную строчку </w:t>
      </w:r>
      <w:r>
        <w:rPr>
          <w:lang w:val="en-US"/>
        </w:rPr>
        <w:t>cmd</w:t>
      </w:r>
      <w:r w:rsidRPr="0087368D">
        <w:t xml:space="preserve"> </w:t>
      </w:r>
      <w:r>
        <w:t xml:space="preserve">командой </w:t>
      </w:r>
      <w:r>
        <w:rPr>
          <w:lang w:val="en-US"/>
        </w:rPr>
        <w:t>python</w:t>
      </w:r>
      <w:r w:rsidRPr="0087368D">
        <w:t xml:space="preserve"> --</w:t>
      </w:r>
      <w:r>
        <w:rPr>
          <w:lang w:val="en-US"/>
        </w:rPr>
        <w:t>version</w:t>
      </w:r>
    </w:p>
    <w:p w14:paraId="51F0B217" w14:textId="15608B4B" w:rsidR="0087368D" w:rsidRPr="0087368D" w:rsidRDefault="0087368D">
      <w:r>
        <w:rPr>
          <w:noProof/>
        </w:rPr>
        <w:lastRenderedPageBreak/>
        <w:drawing>
          <wp:inline distT="0" distB="0" distL="0" distR="0" wp14:anchorId="33CC6C93" wp14:editId="047100D7">
            <wp:extent cx="5940425" cy="1104900"/>
            <wp:effectExtent l="0" t="0" r="3175" b="0"/>
            <wp:docPr id="154495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56351" name=""/>
                    <pic:cNvPicPr/>
                  </pic:nvPicPr>
                  <pic:blipFill rotWithShape="1">
                    <a:blip r:embed="rId9"/>
                    <a:srcRect b="64912"/>
                    <a:stretch/>
                  </pic:blipFill>
                  <pic:spPr bwMode="auto">
                    <a:xfrm>
                      <a:off x="0" y="0"/>
                      <a:ext cx="5951452" cy="110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FFA96" w14:textId="47D06961" w:rsidR="0087368D" w:rsidRPr="000C4D6D" w:rsidRDefault="0087368D" w:rsidP="0087368D">
      <w:pPr>
        <w:rPr>
          <w:b/>
          <w:bCs/>
          <w:sz w:val="28"/>
          <w:szCs w:val="28"/>
        </w:rPr>
      </w:pPr>
      <w:r w:rsidRPr="0087368D">
        <w:rPr>
          <w:b/>
          <w:bCs/>
          <w:sz w:val="28"/>
          <w:szCs w:val="28"/>
        </w:rPr>
        <w:t xml:space="preserve">Шаг </w:t>
      </w:r>
      <w:r w:rsidRPr="0087368D">
        <w:rPr>
          <w:b/>
          <w:bCs/>
          <w:sz w:val="28"/>
          <w:szCs w:val="28"/>
        </w:rPr>
        <w:t>2</w:t>
      </w:r>
      <w:r w:rsidR="000C4D6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C4D6D">
        <w:rPr>
          <w:b/>
          <w:bCs/>
          <w:sz w:val="28"/>
          <w:szCs w:val="28"/>
        </w:rPr>
        <w:t>Установка библиотек</w:t>
      </w:r>
      <w:r w:rsidR="000C4D6D">
        <w:rPr>
          <w:b/>
          <w:bCs/>
          <w:sz w:val="28"/>
          <w:szCs w:val="28"/>
        </w:rPr>
        <w:t xml:space="preserve"> </w:t>
      </w:r>
      <w:r w:rsidR="000C4D6D">
        <w:t>(пропустить, если уже установлен</w:t>
      </w:r>
      <w:r w:rsidR="000C4D6D">
        <w:t>ы</w:t>
      </w:r>
      <w:r w:rsidR="000C4D6D">
        <w:t>)</w:t>
      </w:r>
    </w:p>
    <w:p w14:paraId="572627C0" w14:textId="7D2BD0D5" w:rsidR="0087368D" w:rsidRDefault="0087368D" w:rsidP="0087368D">
      <w:pPr>
        <w:rPr>
          <w:lang w:val="en-US"/>
        </w:rPr>
      </w:pPr>
      <w:r>
        <w:t>Переходим</w:t>
      </w:r>
      <w:r w:rsidRPr="0087368D">
        <w:rPr>
          <w:lang w:val="en-US"/>
        </w:rPr>
        <w:t xml:space="preserve"> </w:t>
      </w:r>
      <w:r>
        <w:t>в</w:t>
      </w:r>
      <w:r w:rsidRPr="0087368D">
        <w:rPr>
          <w:lang w:val="en-US"/>
        </w:rPr>
        <w:t xml:space="preserve"> </w:t>
      </w:r>
      <w:r>
        <w:t>папку</w:t>
      </w:r>
      <w:r w:rsidRPr="0087368D">
        <w:rPr>
          <w:lang w:val="en-US"/>
        </w:rPr>
        <w:t xml:space="preserve"> </w:t>
      </w:r>
      <w:r w:rsidRPr="0087368D">
        <w:rPr>
          <w:lang w:val="en-US"/>
        </w:rPr>
        <w:t>CheckList\Back\check_list\src</w:t>
      </w:r>
      <w:r>
        <w:rPr>
          <w:lang w:val="en-US"/>
        </w:rPr>
        <w:t>.</w:t>
      </w:r>
    </w:p>
    <w:p w14:paraId="72503746" w14:textId="28EA42B4" w:rsidR="0087368D" w:rsidRDefault="0087368D" w:rsidP="0087368D">
      <w:r>
        <w:t xml:space="preserve">Открываем </w:t>
      </w:r>
      <w:r>
        <w:rPr>
          <w:lang w:val="en-US"/>
        </w:rPr>
        <w:t>cmd</w:t>
      </w:r>
      <w:r w:rsidRPr="0087368D">
        <w:t xml:space="preserve"> </w:t>
      </w:r>
      <w:r>
        <w:t xml:space="preserve">в данном репозитории(либо пишем </w:t>
      </w:r>
      <w:r>
        <w:rPr>
          <w:lang w:val="en-US"/>
        </w:rPr>
        <w:t>cmd</w:t>
      </w:r>
      <w:r w:rsidRPr="0087368D">
        <w:t xml:space="preserve"> </w:t>
      </w:r>
      <w:r>
        <w:t xml:space="preserve">в строке системной навигации, либо в открытом терминале при помощи команды </w:t>
      </w:r>
      <w:r>
        <w:rPr>
          <w:lang w:val="en-US"/>
        </w:rPr>
        <w:t>CD</w:t>
      </w:r>
      <w:r w:rsidRPr="0087368D">
        <w:t xml:space="preserve"> </w:t>
      </w:r>
      <w:r>
        <w:t xml:space="preserve">попадаем в </w:t>
      </w:r>
      <w:r>
        <w:rPr>
          <w:lang w:val="en-US"/>
        </w:rPr>
        <w:t>src</w:t>
      </w:r>
      <w:r>
        <w:t xml:space="preserve">). </w:t>
      </w:r>
    </w:p>
    <w:p w14:paraId="0AF3F60C" w14:textId="77777777" w:rsidR="0087368D" w:rsidRDefault="0087368D" w:rsidP="0087368D">
      <w:pPr>
        <w:jc w:val="center"/>
      </w:pPr>
      <w:r>
        <w:rPr>
          <w:noProof/>
        </w:rPr>
        <w:drawing>
          <wp:inline distT="0" distB="0" distL="0" distR="0" wp14:anchorId="3D09704C" wp14:editId="44A41320">
            <wp:extent cx="5343525" cy="4166864"/>
            <wp:effectExtent l="0" t="0" r="0" b="5715"/>
            <wp:docPr id="8723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7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766" cy="41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19FA" w14:textId="103972CD" w:rsidR="0087368D" w:rsidRDefault="0087368D" w:rsidP="0087368D">
      <w:r>
        <w:t>Команда</w:t>
      </w:r>
      <w:r w:rsidRPr="0087368D">
        <w:t xml:space="preserve"> </w:t>
      </w:r>
      <w:r w:rsidRPr="000C4D6D">
        <w:rPr>
          <w:u w:val="single"/>
          <w:lang w:val="en-US"/>
        </w:rPr>
        <w:t>pip</w:t>
      </w:r>
      <w:r w:rsidRPr="000C4D6D">
        <w:rPr>
          <w:u w:val="single"/>
        </w:rPr>
        <w:t xml:space="preserve"> </w:t>
      </w:r>
      <w:r w:rsidRPr="000C4D6D">
        <w:rPr>
          <w:u w:val="single"/>
          <w:lang w:val="en-US"/>
        </w:rPr>
        <w:t>install</w:t>
      </w:r>
      <w:r w:rsidRPr="000C4D6D">
        <w:rPr>
          <w:u w:val="single"/>
        </w:rPr>
        <w:t xml:space="preserve"> -</w:t>
      </w:r>
      <w:r w:rsidRPr="000C4D6D">
        <w:rPr>
          <w:u w:val="single"/>
          <w:lang w:val="en-US"/>
        </w:rPr>
        <w:t>r</w:t>
      </w:r>
      <w:r w:rsidRPr="000C4D6D">
        <w:rPr>
          <w:u w:val="single"/>
        </w:rPr>
        <w:t xml:space="preserve"> </w:t>
      </w:r>
      <w:r w:rsidRPr="000C4D6D">
        <w:rPr>
          <w:u w:val="single"/>
          <w:lang w:val="en-US"/>
        </w:rPr>
        <w:t>requirements</w:t>
      </w:r>
      <w:r w:rsidRPr="000C4D6D">
        <w:rPr>
          <w:u w:val="single"/>
        </w:rPr>
        <w:t>.</w:t>
      </w:r>
      <w:r w:rsidRPr="000C4D6D">
        <w:rPr>
          <w:u w:val="single"/>
          <w:lang w:val="en-US"/>
        </w:rPr>
        <w:t>txt</w:t>
      </w:r>
      <w:r w:rsidRPr="0087368D">
        <w:t xml:space="preserve"> </w:t>
      </w:r>
      <w:r>
        <w:t>установит</w:t>
      </w:r>
      <w:r w:rsidRPr="0087368D">
        <w:t xml:space="preserve"> все не</w:t>
      </w:r>
      <w:r>
        <w:t xml:space="preserve">обходимые </w:t>
      </w:r>
      <w:r>
        <w:rPr>
          <w:lang w:val="en-US"/>
        </w:rPr>
        <w:t>python</w:t>
      </w:r>
      <w:r w:rsidRPr="0087368D">
        <w:t xml:space="preserve"> </w:t>
      </w:r>
      <w:r>
        <w:t xml:space="preserve">библиотеки из файла </w:t>
      </w:r>
      <w:r>
        <w:rPr>
          <w:lang w:val="en-US"/>
        </w:rPr>
        <w:t>requirements</w:t>
      </w:r>
      <w:r w:rsidRPr="0087368D">
        <w:t>.</w:t>
      </w:r>
      <w:r>
        <w:rPr>
          <w:lang w:val="en-US"/>
        </w:rPr>
        <w:t>txt</w:t>
      </w:r>
      <w:r w:rsidRPr="0087368D">
        <w:br/>
      </w:r>
      <w:r w:rsidRPr="0087368D">
        <w:br/>
      </w:r>
      <w:r>
        <w:rPr>
          <w:noProof/>
        </w:rPr>
        <w:drawing>
          <wp:inline distT="0" distB="0" distL="0" distR="0" wp14:anchorId="6951606A" wp14:editId="4D715DD6">
            <wp:extent cx="5940425" cy="2063750"/>
            <wp:effectExtent l="0" t="0" r="3175" b="0"/>
            <wp:docPr id="1887852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52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1DCA" w14:textId="72FD5D23" w:rsidR="0087368D" w:rsidRPr="000C4D6D" w:rsidRDefault="0087368D" w:rsidP="0087368D">
      <w:r w:rsidRPr="0087368D">
        <w:rPr>
          <w:b/>
          <w:bCs/>
          <w:i/>
          <w:iCs/>
        </w:rPr>
        <w:lastRenderedPageBreak/>
        <w:t>Проверить</w:t>
      </w:r>
      <w:r>
        <w:t xml:space="preserve"> установленны</w:t>
      </w:r>
      <w:r w:rsidR="00143926">
        <w:t>е</w:t>
      </w:r>
      <w:r>
        <w:t xml:space="preserve"> </w:t>
      </w:r>
      <w:r>
        <w:rPr>
          <w:lang w:val="en-US"/>
        </w:rPr>
        <w:t>Python</w:t>
      </w:r>
      <w:r w:rsidRPr="0087368D">
        <w:t xml:space="preserve"> </w:t>
      </w:r>
      <w:r>
        <w:t>библиотеки</w:t>
      </w:r>
      <w:r w:rsidRPr="0087368D">
        <w:t xml:space="preserve"> </w:t>
      </w:r>
      <w:r>
        <w:t>можно через коман</w:t>
      </w:r>
      <w:r>
        <w:t xml:space="preserve">ду </w:t>
      </w:r>
      <w:r>
        <w:rPr>
          <w:lang w:val="en-US"/>
        </w:rPr>
        <w:t>pip</w:t>
      </w:r>
      <w:r w:rsidRPr="0087368D">
        <w:t xml:space="preserve"> </w:t>
      </w:r>
      <w:r>
        <w:rPr>
          <w:lang w:val="en-US"/>
        </w:rPr>
        <w:t>list</w:t>
      </w:r>
      <w:r w:rsidR="000C4D6D" w:rsidRPr="000C4D6D">
        <w:t xml:space="preserve">. </w:t>
      </w:r>
      <w:r w:rsidR="000C4D6D">
        <w:t xml:space="preserve">В списке должны быть названия из файла </w:t>
      </w:r>
      <w:r w:rsidR="000C4D6D">
        <w:rPr>
          <w:lang w:val="en-US"/>
        </w:rPr>
        <w:t>requirements</w:t>
      </w:r>
      <w:r w:rsidR="000C4D6D" w:rsidRPr="0087368D">
        <w:t>.</w:t>
      </w:r>
      <w:r w:rsidR="000C4D6D">
        <w:rPr>
          <w:lang w:val="en-US"/>
        </w:rPr>
        <w:t>txt</w:t>
      </w:r>
      <w:r w:rsidR="000C4D6D" w:rsidRPr="00143926">
        <w:t>.</w:t>
      </w:r>
    </w:p>
    <w:p w14:paraId="4E9D2A62" w14:textId="51475B2E" w:rsidR="000C4D6D" w:rsidRDefault="000C4D6D" w:rsidP="0087368D">
      <w:r>
        <w:rPr>
          <w:noProof/>
        </w:rPr>
        <w:drawing>
          <wp:inline distT="0" distB="0" distL="0" distR="0" wp14:anchorId="77B2299C" wp14:editId="77213DA8">
            <wp:extent cx="3952875" cy="2153055"/>
            <wp:effectExtent l="0" t="0" r="0" b="0"/>
            <wp:docPr id="939657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57106" name=""/>
                    <pic:cNvPicPr/>
                  </pic:nvPicPr>
                  <pic:blipFill rotWithShape="1">
                    <a:blip r:embed="rId12"/>
                    <a:srcRect r="15009"/>
                    <a:stretch/>
                  </pic:blipFill>
                  <pic:spPr bwMode="auto">
                    <a:xfrm>
                      <a:off x="0" y="0"/>
                      <a:ext cx="3954706" cy="215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30320" wp14:editId="2748681F">
            <wp:extent cx="1934979" cy="3086100"/>
            <wp:effectExtent l="0" t="0" r="8255" b="0"/>
            <wp:docPr id="132368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865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589" cy="30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986C" w14:textId="57752A43" w:rsidR="000C4D6D" w:rsidRDefault="000C4D6D" w:rsidP="000C4D6D">
      <w:pPr>
        <w:rPr>
          <w:b/>
          <w:bCs/>
          <w:sz w:val="28"/>
          <w:szCs w:val="28"/>
        </w:rPr>
      </w:pPr>
      <w:r w:rsidRPr="0087368D">
        <w:rPr>
          <w:b/>
          <w:bCs/>
          <w:sz w:val="28"/>
          <w:szCs w:val="28"/>
        </w:rPr>
        <w:t>Шаг 3</w:t>
      </w:r>
      <w:r>
        <w:rPr>
          <w:b/>
          <w:bCs/>
          <w:sz w:val="28"/>
          <w:szCs w:val="28"/>
        </w:rPr>
        <w:t xml:space="preserve">. </w:t>
      </w:r>
      <w:r w:rsidR="00DD7F96">
        <w:rPr>
          <w:b/>
          <w:bCs/>
          <w:sz w:val="28"/>
          <w:szCs w:val="28"/>
        </w:rPr>
        <w:t xml:space="preserve">Установка </w:t>
      </w:r>
      <w:r>
        <w:rPr>
          <w:b/>
          <w:bCs/>
          <w:sz w:val="28"/>
          <w:szCs w:val="28"/>
        </w:rPr>
        <w:t xml:space="preserve">БД </w:t>
      </w:r>
      <w:r>
        <w:t>(пропустить, если уже установлен)</w:t>
      </w:r>
    </w:p>
    <w:p w14:paraId="6C31DCB3" w14:textId="37176B39" w:rsidR="000C4D6D" w:rsidRDefault="000C4D6D" w:rsidP="000C4D6D">
      <w:r w:rsidRPr="000C4D6D">
        <w:t>Для</w:t>
      </w:r>
      <w:r>
        <w:t xml:space="preserve"> локального запуска необходимо иметь установленный </w:t>
      </w:r>
      <w:r>
        <w:rPr>
          <w:lang w:val="en-US"/>
        </w:rPr>
        <w:t>PostgreSQL</w:t>
      </w:r>
      <w:r w:rsidRPr="000C4D6D">
        <w:t>.</w:t>
      </w:r>
      <w:r>
        <w:t xml:space="preserve"> Скачать с официального сайта </w:t>
      </w:r>
      <w:r w:rsidRPr="000C4D6D">
        <w:t>https://www.enterprisedb.com/downloads/postgres-postgresql-downloads</w:t>
      </w:r>
      <w:r w:rsidRPr="000C4D6D">
        <w:t xml:space="preserve"> </w:t>
      </w:r>
      <w:r>
        <w:t xml:space="preserve">(проверялось на </w:t>
      </w:r>
      <w:r>
        <w:rPr>
          <w:rFonts w:ascii="Roboto" w:hAnsi="Roboto"/>
          <w:b/>
          <w:bCs/>
          <w:i/>
          <w:iCs/>
          <w:color w:val="221F1F"/>
        </w:rPr>
        <w:t>Version 16.1</w:t>
      </w:r>
      <w:r>
        <w:rPr>
          <w:rFonts w:ascii="Roboto" w:hAnsi="Roboto"/>
          <w:b/>
          <w:bCs/>
          <w:i/>
          <w:iCs/>
          <w:color w:val="221F1F"/>
        </w:rPr>
        <w:t xml:space="preserve"> версия для </w:t>
      </w:r>
      <w:r w:rsidRPr="000C4D6D">
        <w:rPr>
          <w:rFonts w:ascii="Roboto" w:hAnsi="Roboto"/>
          <w:b/>
          <w:bCs/>
          <w:i/>
          <w:iCs/>
          <w:color w:val="221F1F"/>
        </w:rPr>
        <w:t>Windows x86-64</w:t>
      </w:r>
      <w:r>
        <w:t>)</w:t>
      </w:r>
    </w:p>
    <w:p w14:paraId="749E7D4E" w14:textId="047F07B3" w:rsidR="00DD7F96" w:rsidRPr="00DD7F96" w:rsidRDefault="00DD7F96" w:rsidP="000C4D6D">
      <w:r w:rsidRPr="00DD7F96">
        <w:t>В</w:t>
      </w:r>
      <w:r>
        <w:t xml:space="preserve"> инсталлере для установки обязательны </w:t>
      </w:r>
      <w:r>
        <w:rPr>
          <w:lang w:val="en-US"/>
        </w:rPr>
        <w:t>pgAdmin</w:t>
      </w:r>
      <w:r w:rsidRPr="00DD7F96">
        <w:t xml:space="preserve">, </w:t>
      </w:r>
      <w:r>
        <w:rPr>
          <w:lang w:val="en-US"/>
        </w:rPr>
        <w:t>PostgreSQL</w:t>
      </w:r>
      <w:r w:rsidRPr="00DD7F96">
        <w:t xml:space="preserve"> </w:t>
      </w:r>
      <w:r>
        <w:rPr>
          <w:lang w:val="en-US"/>
        </w:rPr>
        <w:t>Server</w:t>
      </w:r>
      <w:r w:rsidRPr="00DD7F96">
        <w:t xml:space="preserve"> </w:t>
      </w:r>
      <w:r>
        <w:t>остальные параметры опциональны. Далее по инструкции инсталлера.</w:t>
      </w:r>
    </w:p>
    <w:p w14:paraId="5FBF7BC4" w14:textId="7FFD955E" w:rsidR="00DD7F96" w:rsidRPr="000C4D6D" w:rsidRDefault="00DD7F96" w:rsidP="000C4D6D">
      <w:r>
        <w:rPr>
          <w:noProof/>
        </w:rPr>
        <w:drawing>
          <wp:inline distT="0" distB="0" distL="0" distR="0" wp14:anchorId="3E583E65" wp14:editId="2CB8F694">
            <wp:extent cx="4657725" cy="3652461"/>
            <wp:effectExtent l="0" t="0" r="0" b="5715"/>
            <wp:docPr id="2052586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86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949" cy="36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22F3" w14:textId="77777777" w:rsidR="000C4D6D" w:rsidRPr="0087368D" w:rsidRDefault="000C4D6D" w:rsidP="0087368D"/>
    <w:p w14:paraId="2E5DC02C" w14:textId="5C2D0C2F" w:rsidR="00DD7F96" w:rsidRDefault="00DD7F96" w:rsidP="00DD7F96">
      <w:r w:rsidRPr="0087368D">
        <w:rPr>
          <w:b/>
          <w:bCs/>
          <w:sz w:val="28"/>
          <w:szCs w:val="28"/>
        </w:rPr>
        <w:lastRenderedPageBreak/>
        <w:t>Шаг</w:t>
      </w:r>
      <w:r w:rsidRPr="00DD7F96">
        <w:rPr>
          <w:b/>
          <w:bCs/>
          <w:sz w:val="28"/>
          <w:szCs w:val="28"/>
        </w:rPr>
        <w:t xml:space="preserve"> 4</w:t>
      </w:r>
      <w:r w:rsidRPr="00DD7F96">
        <w:rPr>
          <w:b/>
          <w:bCs/>
          <w:sz w:val="28"/>
          <w:szCs w:val="28"/>
        </w:rPr>
        <w:t>. Настройка БД</w:t>
      </w:r>
      <w:r>
        <w:rPr>
          <w:b/>
          <w:bCs/>
          <w:sz w:val="28"/>
          <w:szCs w:val="28"/>
        </w:rPr>
        <w:t xml:space="preserve"> </w:t>
      </w:r>
      <w:r>
        <w:t xml:space="preserve">(пропустить, если уже </w:t>
      </w:r>
      <w:r>
        <w:t>есть</w:t>
      </w:r>
      <w:r>
        <w:t>)</w:t>
      </w:r>
    </w:p>
    <w:p w14:paraId="043E22A7" w14:textId="15172F3B" w:rsidR="00DD7F96" w:rsidRPr="00DD7F96" w:rsidRDefault="00DD7F96" w:rsidP="00DD7F96">
      <w:pPr>
        <w:rPr>
          <w:b/>
          <w:bCs/>
          <w:sz w:val="28"/>
          <w:szCs w:val="28"/>
          <w:lang w:val="en-US"/>
        </w:rPr>
      </w:pPr>
      <w:r>
        <w:t xml:space="preserve">Заходим в </w:t>
      </w:r>
      <w:r>
        <w:rPr>
          <w:lang w:val="en-US"/>
        </w:rPr>
        <w:t>pgAdmin</w:t>
      </w:r>
    </w:p>
    <w:p w14:paraId="20887784" w14:textId="2777F422" w:rsidR="00DD7F96" w:rsidRDefault="00DD7F96" w:rsidP="00DD7F9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DD7705" wp14:editId="1E66A04B">
            <wp:extent cx="3952875" cy="3199906"/>
            <wp:effectExtent l="0" t="0" r="0" b="635"/>
            <wp:docPr id="29343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315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5372" cy="32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AD31" w14:textId="3C30E7C7" w:rsidR="00DD7F96" w:rsidRPr="00DD7F96" w:rsidRDefault="00DD7F96" w:rsidP="00DD7F96">
      <w:r w:rsidRPr="00DD7F96">
        <w:t>E</w:t>
      </w:r>
      <w:r>
        <w:rPr>
          <w:lang w:val="en-US"/>
        </w:rPr>
        <w:t>c</w:t>
      </w:r>
      <w:r>
        <w:t xml:space="preserve">ли в списке ролей нет </w:t>
      </w:r>
      <w:r w:rsidRPr="00DD7F96">
        <w:rPr>
          <w:b/>
          <w:bCs/>
        </w:rPr>
        <w:t>postgres</w:t>
      </w:r>
      <w:r w:rsidRPr="00DD7F96">
        <w:t>, создаем новую роль</w:t>
      </w:r>
      <w:r>
        <w:t>.</w:t>
      </w:r>
    </w:p>
    <w:p w14:paraId="067FC4AB" w14:textId="1C7C49F0" w:rsidR="00DD7F96" w:rsidRDefault="00DD7F96" w:rsidP="00DD7F96">
      <w:pPr>
        <w:ind w:firstLine="708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2D4C49" wp14:editId="469C8609">
            <wp:extent cx="3590925" cy="3792168"/>
            <wp:effectExtent l="0" t="0" r="0" b="0"/>
            <wp:docPr id="1871387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879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3201" cy="37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E7C9" w14:textId="22DB2381" w:rsidR="00DD7F96" w:rsidRDefault="00DD7F96" w:rsidP="00DD7F96">
      <w:pPr>
        <w:rPr>
          <w:b/>
          <w:bCs/>
        </w:rPr>
      </w:pPr>
      <w:r w:rsidRPr="00DD7F96">
        <w:t>Для логина и пароля рекомендуется использовать данные:</w:t>
      </w:r>
      <w:r>
        <w:rPr>
          <w:b/>
          <w:bCs/>
          <w:sz w:val="28"/>
          <w:szCs w:val="28"/>
        </w:rPr>
        <w:t xml:space="preserve"> </w:t>
      </w:r>
      <w:r w:rsidRPr="00DD7F96">
        <w:rPr>
          <w:b/>
          <w:bCs/>
        </w:rPr>
        <w:t>postgres</w:t>
      </w:r>
      <w:r w:rsidRPr="00DD7F96">
        <w:t xml:space="preserve"> / </w:t>
      </w:r>
      <w:r w:rsidRPr="00DD7F96">
        <w:rPr>
          <w:b/>
          <w:bCs/>
        </w:rPr>
        <w:t>sqlp@$$word</w:t>
      </w:r>
      <w:r w:rsidRPr="00DD7F96">
        <w:rPr>
          <w:b/>
          <w:bCs/>
        </w:rPr>
        <w:t>.</w:t>
      </w:r>
    </w:p>
    <w:p w14:paraId="7E9812D2" w14:textId="311D9E16" w:rsidR="00DD7F96" w:rsidRPr="00DD7F96" w:rsidRDefault="00DD7F96" w:rsidP="00DD7F96">
      <w:r w:rsidRPr="00DD7F96">
        <w:t>Также пользователю необходимо выставить следующие права:</w:t>
      </w:r>
    </w:p>
    <w:p w14:paraId="3A7DEA68" w14:textId="77EBE042" w:rsidR="00DD7F96" w:rsidRDefault="00DD7F96" w:rsidP="00DD7F96">
      <w:pPr>
        <w:rPr>
          <w:b/>
          <w:bCs/>
          <w:sz w:val="28"/>
          <w:szCs w:val="28"/>
        </w:rPr>
      </w:pPr>
    </w:p>
    <w:p w14:paraId="03E87D8E" w14:textId="57FC8C20" w:rsidR="00DD7F96" w:rsidRDefault="00DD7F96" w:rsidP="00DD7F96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989EEA" wp14:editId="10153115">
            <wp:extent cx="4067175" cy="3800475"/>
            <wp:effectExtent l="0" t="0" r="9525" b="9525"/>
            <wp:docPr id="165890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00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8215" w14:textId="3E4012A7" w:rsidR="00DD7F96" w:rsidRPr="00DD7F96" w:rsidRDefault="00DD7F96" w:rsidP="00DD7F96">
      <w:r w:rsidRPr="00DD7F96">
        <w:t>Если в списке баз данных нет</w:t>
      </w:r>
      <w:r>
        <w:t xml:space="preserve"> </w:t>
      </w:r>
      <w:bookmarkStart w:id="1" w:name="_Hlk156914341"/>
      <w:r w:rsidRPr="00DD7F96">
        <w:t>QualityControlDB2</w:t>
      </w:r>
      <w:bookmarkEnd w:id="1"/>
      <w:r>
        <w:t>, создаем новую БД.</w:t>
      </w:r>
    </w:p>
    <w:p w14:paraId="6C9A6244" w14:textId="7C70F016" w:rsidR="00DD7F96" w:rsidRDefault="00DD7F96" w:rsidP="00DD7F9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B78484" wp14:editId="02636DA2">
            <wp:extent cx="5219700" cy="3124200"/>
            <wp:effectExtent l="0" t="0" r="0" b="0"/>
            <wp:docPr id="107571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1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7089" w14:textId="13A8B699" w:rsidR="00C8007F" w:rsidRDefault="00DD7F96" w:rsidP="00DD7F96">
      <w:pPr>
        <w:rPr>
          <w:b/>
          <w:bCs/>
          <w:i/>
          <w:iCs/>
        </w:rPr>
      </w:pPr>
      <w:r w:rsidRPr="00DD7F96">
        <w:rPr>
          <w:b/>
          <w:bCs/>
          <w:i/>
          <w:iCs/>
        </w:rPr>
        <w:t xml:space="preserve">По итогу </w:t>
      </w:r>
      <w:r w:rsidRPr="00DD7F96">
        <w:t xml:space="preserve">мы должны иметь </w:t>
      </w:r>
      <w:r w:rsidR="00C8007F" w:rsidRPr="00C8007F">
        <w:t>QualityControlDB2</w:t>
      </w:r>
      <w:r w:rsidR="00C8007F">
        <w:t xml:space="preserve"> в списке БД и </w:t>
      </w:r>
      <w:r w:rsidR="00C8007F" w:rsidRPr="00C8007F">
        <w:t>postgres</w:t>
      </w:r>
      <w:r w:rsidR="00C8007F">
        <w:t xml:space="preserve"> в Роли</w:t>
      </w:r>
      <w:r w:rsidRPr="00DD7F96">
        <w:rPr>
          <w:b/>
          <w:bCs/>
          <w:i/>
          <w:iCs/>
        </w:rPr>
        <w:t>:</w:t>
      </w:r>
    </w:p>
    <w:p w14:paraId="67A1ED98" w14:textId="77777777" w:rsidR="00C8007F" w:rsidRDefault="00C8007F" w:rsidP="00C8007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4DECE1" wp14:editId="0DEBD144">
            <wp:extent cx="3431820" cy="4314825"/>
            <wp:effectExtent l="0" t="0" r="0" b="0"/>
            <wp:docPr id="2016883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83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864" cy="43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A16D" w14:textId="55FEF45A" w:rsidR="00C8007F" w:rsidRDefault="00C8007F" w:rsidP="00C8007F">
      <w:pPr>
        <w:rPr>
          <w:b/>
          <w:bCs/>
          <w:sz w:val="28"/>
          <w:szCs w:val="28"/>
        </w:rPr>
      </w:pPr>
      <w:r w:rsidRPr="0087368D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играция в БД</w:t>
      </w:r>
      <w:r>
        <w:rPr>
          <w:b/>
          <w:bCs/>
          <w:sz w:val="28"/>
          <w:szCs w:val="28"/>
        </w:rPr>
        <w:t xml:space="preserve"> </w:t>
      </w:r>
      <w:r>
        <w:t xml:space="preserve">(пропустить, если уже </w:t>
      </w:r>
      <w:r>
        <w:t>проведена</w:t>
      </w:r>
      <w:r>
        <w:t>)</w:t>
      </w:r>
    </w:p>
    <w:p w14:paraId="66EF64C7" w14:textId="77777777" w:rsidR="00C8007F" w:rsidRDefault="00C8007F" w:rsidP="00C8007F">
      <w:r w:rsidRPr="00C8007F">
        <w:t>В консоли выполняем команды</w:t>
      </w:r>
      <w:r>
        <w:t xml:space="preserve"> миграции, в репозитории</w:t>
      </w:r>
      <w:r>
        <w:rPr>
          <w:b/>
          <w:bCs/>
          <w:i/>
          <w:iCs/>
        </w:rPr>
        <w:t xml:space="preserve"> </w:t>
      </w:r>
      <w:r w:rsidRPr="00C8007F">
        <w:t>CheckList\Back\check_list\src</w:t>
      </w:r>
      <w:r>
        <w:t>.</w:t>
      </w:r>
    </w:p>
    <w:p w14:paraId="511C61AA" w14:textId="3F4BB48A" w:rsidR="00C8007F" w:rsidRPr="00C8007F" w:rsidRDefault="00C8007F" w:rsidP="00C8007F">
      <w:pPr>
        <w:rPr>
          <w:lang w:val="en-US"/>
        </w:rPr>
      </w:pPr>
      <w:r>
        <w:rPr>
          <w:lang w:val="en-US"/>
        </w:rPr>
        <w:t xml:space="preserve">python manage.py makemigrations – </w:t>
      </w:r>
      <w:r>
        <w:t>Создаёт</w:t>
      </w:r>
      <w:r w:rsidRPr="00C8007F">
        <w:rPr>
          <w:lang w:val="en-US"/>
        </w:rPr>
        <w:t xml:space="preserve"> </w:t>
      </w:r>
      <w:r>
        <w:t>новые</w:t>
      </w:r>
      <w:r w:rsidRPr="00C8007F">
        <w:rPr>
          <w:lang w:val="en-US"/>
        </w:rPr>
        <w:t xml:space="preserve"> </w:t>
      </w:r>
      <w:r>
        <w:rPr>
          <w:lang w:val="en-US"/>
        </w:rPr>
        <w:t>миграции</w:t>
      </w:r>
    </w:p>
    <w:p w14:paraId="34199620" w14:textId="03F58FD4" w:rsidR="00DD7F96" w:rsidRDefault="00C8007F" w:rsidP="00C8007F">
      <w:pPr>
        <w:rPr>
          <w:b/>
          <w:bCs/>
          <w:i/>
          <w:iCs/>
        </w:rPr>
      </w:pPr>
      <w:r>
        <w:rPr>
          <w:lang w:val="en-US"/>
        </w:rPr>
        <w:t>python</w:t>
      </w:r>
      <w:r w:rsidRPr="00C8007F">
        <w:t xml:space="preserve"> </w:t>
      </w:r>
      <w:r>
        <w:rPr>
          <w:lang w:val="en-US"/>
        </w:rPr>
        <w:t>manage</w:t>
      </w:r>
      <w:r w:rsidRPr="00C8007F">
        <w:t>.</w:t>
      </w:r>
      <w:r>
        <w:rPr>
          <w:lang w:val="en-US"/>
        </w:rPr>
        <w:t>py</w:t>
      </w:r>
      <w:r w:rsidRPr="00C8007F">
        <w:t xml:space="preserve"> </w:t>
      </w:r>
      <w:r>
        <w:rPr>
          <w:lang w:val="en-US"/>
        </w:rPr>
        <w:t>migrate</w:t>
      </w:r>
      <w:r w:rsidRPr="00C8007F">
        <w:t xml:space="preserve"> – Применяет текущие миграции</w:t>
      </w:r>
      <w:r w:rsidRPr="00C8007F">
        <w:rPr>
          <w:b/>
          <w:bCs/>
          <w:i/>
          <w:iCs/>
        </w:rPr>
        <w:br/>
      </w:r>
      <w:r w:rsidRPr="00C8007F">
        <w:rPr>
          <w:b/>
          <w:bCs/>
          <w:i/>
          <w:iCs/>
        </w:rPr>
        <w:br/>
      </w:r>
      <w:r>
        <w:rPr>
          <w:noProof/>
        </w:rPr>
        <w:drawing>
          <wp:inline distT="0" distB="0" distL="0" distR="0" wp14:anchorId="40C57447" wp14:editId="0CC82943">
            <wp:extent cx="5940425" cy="1957070"/>
            <wp:effectExtent l="0" t="0" r="3175" b="5080"/>
            <wp:docPr id="1966847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473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07F">
        <w:rPr>
          <w:b/>
          <w:bCs/>
          <w:i/>
          <w:iCs/>
        </w:rPr>
        <w:br/>
      </w:r>
    </w:p>
    <w:p w14:paraId="498275BE" w14:textId="14A7F7F3" w:rsidR="00143926" w:rsidRPr="00143926" w:rsidRDefault="00143926" w:rsidP="00C8007F">
      <w:r>
        <w:rPr>
          <w:b/>
          <w:bCs/>
          <w:i/>
          <w:iCs/>
        </w:rPr>
        <w:t xml:space="preserve">Важно </w:t>
      </w:r>
      <w:r>
        <w:t xml:space="preserve">при первом запуске создается пуста БД для допуска к </w:t>
      </w:r>
      <w:r>
        <w:rPr>
          <w:lang w:val="en-US"/>
        </w:rPr>
        <w:t>API</w:t>
      </w:r>
      <w:r w:rsidRPr="00143926">
        <w:t xml:space="preserve"> р</w:t>
      </w:r>
      <w:r>
        <w:t xml:space="preserve">екомендую создать суперпользователя (см </w:t>
      </w:r>
      <w:hyperlink w:anchor="_Возможные_ошибки" w:history="1">
        <w:r w:rsidRPr="00143926">
          <w:rPr>
            <w:rStyle w:val="a3"/>
          </w:rPr>
          <w:t>Возможные ошибки</w:t>
        </w:r>
        <w:r w:rsidRPr="00143926">
          <w:rPr>
            <w:rStyle w:val="a3"/>
          </w:rPr>
          <w:t>. Создание по</w:t>
        </w:r>
        <w:r w:rsidRPr="00143926">
          <w:rPr>
            <w:rStyle w:val="a3"/>
          </w:rPr>
          <w:t>л</w:t>
        </w:r>
        <w:r w:rsidRPr="00143926">
          <w:rPr>
            <w:rStyle w:val="a3"/>
          </w:rPr>
          <w:t>ьзователя.)</w:t>
        </w:r>
      </w:hyperlink>
    </w:p>
    <w:p w14:paraId="2A0D62BE" w14:textId="59261440" w:rsidR="00C8007F" w:rsidRPr="00C8007F" w:rsidRDefault="00C8007F" w:rsidP="00C8007F">
      <w:pPr>
        <w:rPr>
          <w:b/>
          <w:bCs/>
          <w:i/>
          <w:iCs/>
        </w:rPr>
      </w:pPr>
      <w:r w:rsidRPr="0087368D">
        <w:rPr>
          <w:b/>
          <w:bCs/>
          <w:i/>
          <w:iCs/>
        </w:rPr>
        <w:t>Проверить</w:t>
      </w:r>
      <w:r>
        <w:t xml:space="preserve"> </w:t>
      </w:r>
      <w:r>
        <w:t xml:space="preserve">успех миграций можно </w:t>
      </w:r>
      <w:r w:rsidRPr="00C8007F">
        <w:t xml:space="preserve">в </w:t>
      </w:r>
      <w:r w:rsidRPr="00C8007F">
        <w:rPr>
          <w:lang w:val="en-US"/>
        </w:rPr>
        <w:t>PgAdmin</w:t>
      </w:r>
      <w:r w:rsidRPr="00C8007F">
        <w:t xml:space="preserve">. </w:t>
      </w:r>
      <w:r>
        <w:t xml:space="preserve">В БД будет добавлено </w:t>
      </w:r>
      <w:r w:rsidRPr="00C8007F">
        <w:t xml:space="preserve">~15 </w:t>
      </w:r>
      <w:r>
        <w:t>таблиц</w:t>
      </w:r>
      <w:r w:rsidRPr="00C8007F">
        <w:t>:</w:t>
      </w:r>
    </w:p>
    <w:p w14:paraId="34F5BED8" w14:textId="433EC1CF" w:rsidR="00C8007F" w:rsidRPr="00C8007F" w:rsidRDefault="00C8007F" w:rsidP="00C8007F">
      <w:pPr>
        <w:jc w:val="center"/>
        <w:rPr>
          <w:b/>
          <w:bCs/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599E0CAC" wp14:editId="703D6225">
            <wp:extent cx="3680528" cy="6276975"/>
            <wp:effectExtent l="0" t="0" r="0" b="0"/>
            <wp:docPr id="71929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951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5215" cy="62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A54E" w14:textId="26835A0F" w:rsidR="0087368D" w:rsidRDefault="0087368D" w:rsidP="0087368D">
      <w:pPr>
        <w:rPr>
          <w:b/>
          <w:bCs/>
          <w:sz w:val="28"/>
          <w:szCs w:val="28"/>
        </w:rPr>
      </w:pPr>
      <w:r w:rsidRPr="0087368D">
        <w:rPr>
          <w:b/>
          <w:bCs/>
          <w:sz w:val="28"/>
          <w:szCs w:val="28"/>
        </w:rPr>
        <w:t xml:space="preserve">Шаг </w:t>
      </w:r>
      <w:r w:rsidR="00C8007F">
        <w:rPr>
          <w:b/>
          <w:bCs/>
          <w:sz w:val="28"/>
          <w:szCs w:val="28"/>
        </w:rPr>
        <w:t>6</w:t>
      </w:r>
      <w:r w:rsidR="000C4D6D">
        <w:rPr>
          <w:b/>
          <w:bCs/>
          <w:sz w:val="28"/>
          <w:szCs w:val="28"/>
        </w:rPr>
        <w:t>. Запуск приложения</w:t>
      </w:r>
    </w:p>
    <w:p w14:paraId="1F5F3264" w14:textId="21066D20" w:rsidR="000C4D6D" w:rsidRPr="000C4D6D" w:rsidRDefault="000C4D6D" w:rsidP="0087368D">
      <w:r>
        <w:t>Для</w:t>
      </w:r>
      <w:r w:rsidRPr="000C4D6D">
        <w:t xml:space="preserve"> </w:t>
      </w:r>
      <w:r>
        <w:t>запуска</w:t>
      </w:r>
      <w:r w:rsidRPr="000C4D6D">
        <w:t xml:space="preserve"> </w:t>
      </w:r>
      <w:r>
        <w:t>приложения</w:t>
      </w:r>
      <w:r w:rsidRPr="000C4D6D">
        <w:t xml:space="preserve"> </w:t>
      </w:r>
      <w:r>
        <w:t>в</w:t>
      </w:r>
      <w:r w:rsidRPr="000C4D6D">
        <w:t xml:space="preserve"> </w:t>
      </w:r>
      <w:r>
        <w:t>папке</w:t>
      </w:r>
      <w:r w:rsidRPr="000C4D6D">
        <w:t xml:space="preserve"> </w:t>
      </w:r>
      <w:bookmarkStart w:id="2" w:name="_Hlk156917455"/>
      <w:r w:rsidRPr="000C4D6D">
        <w:t>\</w:t>
      </w:r>
      <w:r w:rsidRPr="000C4D6D">
        <w:rPr>
          <w:lang w:val="en-US"/>
        </w:rPr>
        <w:t>CheckList</w:t>
      </w:r>
      <w:r w:rsidRPr="000C4D6D">
        <w:t>\</w:t>
      </w:r>
      <w:r w:rsidRPr="000C4D6D">
        <w:rPr>
          <w:lang w:val="en-US"/>
        </w:rPr>
        <w:t>Back</w:t>
      </w:r>
      <w:r w:rsidRPr="000C4D6D">
        <w:t>\</w:t>
      </w:r>
      <w:r w:rsidRPr="000C4D6D">
        <w:rPr>
          <w:lang w:val="en-US"/>
        </w:rPr>
        <w:t>check</w:t>
      </w:r>
      <w:r w:rsidRPr="000C4D6D">
        <w:t>_</w:t>
      </w:r>
      <w:r w:rsidRPr="000C4D6D">
        <w:rPr>
          <w:lang w:val="en-US"/>
        </w:rPr>
        <w:t>list</w:t>
      </w:r>
      <w:r w:rsidRPr="000C4D6D">
        <w:t xml:space="preserve"> </w:t>
      </w:r>
      <w:bookmarkEnd w:id="2"/>
      <w:r>
        <w:t>есть</w:t>
      </w:r>
      <w:r w:rsidRPr="000C4D6D">
        <w:t xml:space="preserve"> </w:t>
      </w:r>
      <w:r w:rsidRPr="000C4D6D">
        <w:rPr>
          <w:lang w:val="en-US"/>
        </w:rPr>
        <w:t>check</w:t>
      </w:r>
      <w:r w:rsidRPr="000C4D6D">
        <w:t>_</w:t>
      </w:r>
      <w:r w:rsidRPr="000C4D6D">
        <w:rPr>
          <w:lang w:val="en-US"/>
        </w:rPr>
        <w:t>list</w:t>
      </w:r>
      <w:r w:rsidRPr="000C4D6D">
        <w:t>_</w:t>
      </w:r>
      <w:r w:rsidRPr="000C4D6D">
        <w:rPr>
          <w:lang w:val="en-US"/>
        </w:rPr>
        <w:t>start</w:t>
      </w:r>
      <w:r w:rsidRPr="000C4D6D">
        <w:t>.</w:t>
      </w:r>
      <w:r>
        <w:rPr>
          <w:lang w:val="en-US"/>
        </w:rPr>
        <w:t>bat</w:t>
      </w:r>
      <w:r w:rsidRPr="000C4D6D">
        <w:t xml:space="preserve"> </w:t>
      </w:r>
      <w:r>
        <w:t xml:space="preserve">, который запустит приложение по локальному адресу </w:t>
      </w:r>
      <w:r w:rsidRPr="000C4D6D">
        <w:t>127.0.0.1</w:t>
      </w:r>
      <w:r>
        <w:t xml:space="preserve"> с портом 5431 (Приложение будет доступно по адресу </w:t>
      </w:r>
      <w:r w:rsidRPr="000C4D6D">
        <w:t>http://127.0.0.1:5431/</w:t>
      </w:r>
      <w:r>
        <w:t>).</w:t>
      </w:r>
    </w:p>
    <w:p w14:paraId="57BB731B" w14:textId="19BD19D2" w:rsidR="0087368D" w:rsidRDefault="000C4D6D">
      <w:r w:rsidRPr="000C4D6D">
        <w:t xml:space="preserve">Запуск приложения </w:t>
      </w:r>
      <w:r w:rsidRPr="000C4D6D">
        <w:rPr>
          <w:b/>
          <w:bCs/>
          <w:i/>
          <w:iCs/>
        </w:rPr>
        <w:t>также можно</w:t>
      </w:r>
      <w:r w:rsidRPr="000C4D6D">
        <w:t xml:space="preserve"> осуществить через консоль</w:t>
      </w:r>
      <w:r>
        <w:t xml:space="preserve">, </w:t>
      </w:r>
      <w:r w:rsidRPr="000C4D6D">
        <w:t xml:space="preserve">командой </w:t>
      </w:r>
      <w:r w:rsidRPr="000C4D6D">
        <w:rPr>
          <w:u w:val="single"/>
          <w:lang w:val="en-US"/>
        </w:rPr>
        <w:t>python</w:t>
      </w:r>
      <w:r w:rsidRPr="000C4D6D">
        <w:rPr>
          <w:u w:val="single"/>
        </w:rPr>
        <w:t xml:space="preserve"> </w:t>
      </w:r>
      <w:r w:rsidRPr="000C4D6D">
        <w:rPr>
          <w:u w:val="single"/>
          <w:lang w:val="en-US"/>
        </w:rPr>
        <w:t>manage</w:t>
      </w:r>
      <w:r w:rsidRPr="000C4D6D">
        <w:rPr>
          <w:u w:val="single"/>
        </w:rPr>
        <w:t>.</w:t>
      </w:r>
      <w:r w:rsidRPr="000C4D6D">
        <w:rPr>
          <w:u w:val="single"/>
          <w:lang w:val="en-US"/>
        </w:rPr>
        <w:t>py</w:t>
      </w:r>
      <w:r w:rsidRPr="000C4D6D">
        <w:t xml:space="preserve"> </w:t>
      </w:r>
      <w:r w:rsidRPr="000C4D6D">
        <w:rPr>
          <w:u w:val="single"/>
          <w:lang w:val="en-US"/>
        </w:rPr>
        <w:t>runserver</w:t>
      </w:r>
      <w:r w:rsidRPr="000C4D6D">
        <w:t xml:space="preserve"> (</w:t>
      </w:r>
      <w:r>
        <w:t>мы должны находиться</w:t>
      </w:r>
      <w:r w:rsidRPr="000C4D6D">
        <w:t xml:space="preserve"> в репозитории с</w:t>
      </w:r>
      <w:r>
        <w:t xml:space="preserve"> файлом </w:t>
      </w:r>
      <w:r>
        <w:rPr>
          <w:lang w:val="en-US"/>
        </w:rPr>
        <w:t>manage</w:t>
      </w:r>
      <w:r w:rsidRPr="000C4D6D">
        <w:t>.</w:t>
      </w:r>
      <w:r>
        <w:rPr>
          <w:lang w:val="en-US"/>
        </w:rPr>
        <w:t>py</w:t>
      </w:r>
      <w:r w:rsidRPr="000C4D6D">
        <w:t xml:space="preserve">, </w:t>
      </w:r>
      <w:r>
        <w:t>он лежит в</w:t>
      </w:r>
      <w:r w:rsidRPr="000C4D6D">
        <w:t xml:space="preserve"> </w:t>
      </w:r>
      <w:r w:rsidRPr="000C4D6D">
        <w:t>CheckList\Back\check_list\src</w:t>
      </w:r>
      <w:r w:rsidRPr="000C4D6D">
        <w:t>)</w:t>
      </w:r>
      <w:r w:rsidR="005D777C">
        <w:t>. Тогда п</w:t>
      </w:r>
      <w:r w:rsidR="005D777C" w:rsidRPr="005D777C">
        <w:t>риложение будет доступно по адресу http://127.0.0.1:</w:t>
      </w:r>
      <w:r w:rsidR="005D777C">
        <w:t>8000</w:t>
      </w:r>
      <w:r w:rsidR="005D777C" w:rsidRPr="005D777C">
        <w:t>/</w:t>
      </w:r>
      <w:r w:rsidR="00FB7D16">
        <w:t>.</w:t>
      </w:r>
    </w:p>
    <w:p w14:paraId="0F11B587" w14:textId="77777777" w:rsidR="000C4D6D" w:rsidRDefault="000C4D6D"/>
    <w:p w14:paraId="36E9DBE8" w14:textId="5BF19360" w:rsidR="000C4D6D" w:rsidRPr="000C4D6D" w:rsidRDefault="000C4D6D">
      <w:r>
        <w:t>Стандартный вариант запуска</w:t>
      </w:r>
      <w:r w:rsidRPr="005D777C">
        <w:t>:</w:t>
      </w:r>
    </w:p>
    <w:p w14:paraId="4AC58091" w14:textId="7B3422B2" w:rsidR="000C4D6D" w:rsidRDefault="000C4D6D">
      <w:r>
        <w:rPr>
          <w:noProof/>
        </w:rPr>
        <w:lastRenderedPageBreak/>
        <w:drawing>
          <wp:inline distT="0" distB="0" distL="0" distR="0" wp14:anchorId="1A2405BF" wp14:editId="2DDA5D39">
            <wp:extent cx="5940425" cy="2047875"/>
            <wp:effectExtent l="0" t="0" r="3175" b="9525"/>
            <wp:docPr id="154982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261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15DA" w14:textId="77777777" w:rsidR="0087368D" w:rsidRDefault="0087368D"/>
    <w:p w14:paraId="65D6DD0E" w14:textId="77777777" w:rsidR="001C5A4F" w:rsidRDefault="001C5A4F"/>
    <w:p w14:paraId="24E1DCAE" w14:textId="77777777" w:rsidR="001C5A4F" w:rsidRDefault="001C5A4F"/>
    <w:p w14:paraId="14780FF0" w14:textId="77777777" w:rsidR="00270774" w:rsidRDefault="00270774"/>
    <w:p w14:paraId="1B52B556" w14:textId="77777777" w:rsidR="00270774" w:rsidRDefault="00270774"/>
    <w:p w14:paraId="528A6E80" w14:textId="77777777" w:rsidR="00270774" w:rsidRDefault="00270774">
      <w:r>
        <w:br w:type="page"/>
      </w:r>
    </w:p>
    <w:p w14:paraId="23BE08E8" w14:textId="4E35EF63" w:rsidR="00270774" w:rsidRDefault="00270774" w:rsidP="00270774">
      <w:pPr>
        <w:pStyle w:val="1"/>
        <w:jc w:val="center"/>
        <w:rPr>
          <w:b/>
          <w:bCs/>
        </w:rPr>
      </w:pPr>
      <w:bookmarkStart w:id="3" w:name="_Toc156917800"/>
      <w:r>
        <w:rPr>
          <w:b/>
          <w:bCs/>
        </w:rPr>
        <w:lastRenderedPageBreak/>
        <w:t>Облегченный з</w:t>
      </w:r>
      <w:r w:rsidRPr="00FB7D16">
        <w:rPr>
          <w:b/>
          <w:bCs/>
        </w:rPr>
        <w:t>апуск</w:t>
      </w:r>
      <w:bookmarkEnd w:id="3"/>
    </w:p>
    <w:p w14:paraId="1C085E9D" w14:textId="37DB0DA2" w:rsidR="00270774" w:rsidRDefault="00270774" w:rsidP="00270774">
      <w:pPr>
        <w:rPr>
          <w:lang w:val="en-US"/>
        </w:rPr>
      </w:pPr>
      <w:r>
        <w:t xml:space="preserve">Шаги 1,2 обязательные, если на нашей машине нет </w:t>
      </w:r>
      <w:r>
        <w:rPr>
          <w:lang w:val="en-US"/>
        </w:rPr>
        <w:t>Python</w:t>
      </w:r>
    </w:p>
    <w:p w14:paraId="3DFD8F60" w14:textId="0C056C6C" w:rsidR="00270774" w:rsidRDefault="00270774" w:rsidP="00270774">
      <w:r>
        <w:t xml:space="preserve">Шаги 3,4,5 нужны для обеспечения связи </w:t>
      </w:r>
      <w:r>
        <w:rPr>
          <w:lang w:val="en-US"/>
        </w:rPr>
        <w:t>Python</w:t>
      </w:r>
      <w:r w:rsidRPr="00270774">
        <w:t xml:space="preserve"> </w:t>
      </w:r>
      <w:r>
        <w:t>и БД.</w:t>
      </w:r>
    </w:p>
    <w:p w14:paraId="460A1CF1" w14:textId="0805A623" w:rsidR="00270774" w:rsidRPr="00270774" w:rsidRDefault="00270774" w:rsidP="00270774">
      <w:r>
        <w:t xml:space="preserve">Чтобы не устанавливать </w:t>
      </w:r>
      <w:r>
        <w:rPr>
          <w:lang w:val="en-US"/>
        </w:rPr>
        <w:t>PostgreSQL</w:t>
      </w:r>
      <w:r w:rsidRPr="00270774">
        <w:t xml:space="preserve"> и </w:t>
      </w:r>
      <w:r>
        <w:t>пропустить ш</w:t>
      </w:r>
      <w:r>
        <w:t>аги 3,4</w:t>
      </w:r>
      <w:r>
        <w:t xml:space="preserve"> можем в файле </w:t>
      </w:r>
      <w:r w:rsidRPr="00270774">
        <w:rPr>
          <w:lang w:val="en-US"/>
        </w:rPr>
        <w:t>settings</w:t>
      </w:r>
      <w:r w:rsidRPr="00270774">
        <w:t>.</w:t>
      </w:r>
      <w:r w:rsidRPr="00270774">
        <w:rPr>
          <w:lang w:val="en-US"/>
        </w:rPr>
        <w:t>py</w:t>
      </w:r>
      <w:r w:rsidRPr="00270774">
        <w:t xml:space="preserve"> </w:t>
      </w:r>
      <w:r>
        <w:t xml:space="preserve">установить в качестве БД </w:t>
      </w:r>
      <w:r>
        <w:rPr>
          <w:lang w:val="en-US"/>
        </w:rPr>
        <w:t>Sqlite</w:t>
      </w:r>
      <w:r>
        <w:t xml:space="preserve"> (см</w:t>
      </w:r>
      <w:r w:rsidR="00EE5EB3">
        <w:t>.</w:t>
      </w:r>
      <w:r>
        <w:t xml:space="preserve"> </w:t>
      </w:r>
      <w:hyperlink w:anchor="_Настройка_подключения_к" w:history="1">
        <w:r w:rsidRPr="00270774">
          <w:rPr>
            <w:rStyle w:val="a3"/>
          </w:rPr>
          <w:t xml:space="preserve">Настройка </w:t>
        </w:r>
        <w:r w:rsidRPr="00270774">
          <w:rPr>
            <w:rStyle w:val="a3"/>
          </w:rPr>
          <w:t>п</w:t>
        </w:r>
        <w:r w:rsidRPr="00270774">
          <w:rPr>
            <w:rStyle w:val="a3"/>
          </w:rPr>
          <w:t>одключе</w:t>
        </w:r>
        <w:r w:rsidRPr="00270774">
          <w:rPr>
            <w:rStyle w:val="a3"/>
          </w:rPr>
          <w:t>н</w:t>
        </w:r>
        <w:r w:rsidRPr="00270774">
          <w:rPr>
            <w:rStyle w:val="a3"/>
          </w:rPr>
          <w:t>ия к БД</w:t>
        </w:r>
      </w:hyperlink>
      <w:r>
        <w:t>)</w:t>
      </w:r>
      <w:r w:rsidR="00EE5EB3">
        <w:t>. Шаг 5 остаётся обязательным.</w:t>
      </w:r>
    </w:p>
    <w:p w14:paraId="2E3C0871" w14:textId="77777777" w:rsidR="00270774" w:rsidRPr="00270774" w:rsidRDefault="00270774" w:rsidP="0027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</w:pPr>
      <w:r w:rsidRPr="00270774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>DATABASES = {</w:t>
      </w:r>
    </w:p>
    <w:p w14:paraId="501C9BE9" w14:textId="77777777" w:rsidR="00270774" w:rsidRPr="00270774" w:rsidRDefault="00270774" w:rsidP="0027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</w:pPr>
      <w:r w:rsidRPr="00270774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 xml:space="preserve">    'default': {</w:t>
      </w:r>
    </w:p>
    <w:p w14:paraId="749610B5" w14:textId="77777777" w:rsidR="00270774" w:rsidRPr="00270774" w:rsidRDefault="00270774" w:rsidP="0027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</w:pPr>
      <w:r w:rsidRPr="00270774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 xml:space="preserve">        'ENGINE': 'django.db.backends.sqlite3',</w:t>
      </w:r>
    </w:p>
    <w:p w14:paraId="3C0BF281" w14:textId="77777777" w:rsidR="00270774" w:rsidRPr="00270774" w:rsidRDefault="00270774" w:rsidP="0027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</w:pPr>
      <w:r w:rsidRPr="00270774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 xml:space="preserve">        'NAME': 'mydatabase', # This is where you put the name of the db file. </w:t>
      </w:r>
    </w:p>
    <w:p w14:paraId="3163175B" w14:textId="77777777" w:rsidR="00270774" w:rsidRPr="00270774" w:rsidRDefault="00270774" w:rsidP="0027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</w:pPr>
      <w:r w:rsidRPr="00270774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 xml:space="preserve">                 # If one doesn't exist, it will be created at migration time.</w:t>
      </w:r>
    </w:p>
    <w:p w14:paraId="4183C564" w14:textId="77777777" w:rsidR="00270774" w:rsidRPr="00270774" w:rsidRDefault="00270774" w:rsidP="0027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r w:rsidRPr="00270774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 xml:space="preserve">    </w:t>
      </w:r>
      <w:r w:rsidRPr="00270774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}</w:t>
      </w:r>
    </w:p>
    <w:p w14:paraId="7738642B" w14:textId="77777777" w:rsidR="00270774" w:rsidRPr="00270774" w:rsidRDefault="00270774" w:rsidP="0027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lang w:eastAsia="ru-RU"/>
          <w14:ligatures w14:val="none"/>
        </w:rPr>
      </w:pPr>
      <w:r w:rsidRPr="00270774">
        <w:rPr>
          <w:rFonts w:ascii="inherit" w:eastAsia="Times New Roman" w:hAnsi="inherit" w:cs="Courier New"/>
          <w:color w:val="0C0D0E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}</w:t>
      </w:r>
    </w:p>
    <w:p w14:paraId="7D430C83" w14:textId="77777777" w:rsidR="00270774" w:rsidRDefault="00270774" w:rsidP="00270774"/>
    <w:p w14:paraId="6E821273" w14:textId="785E707F" w:rsidR="00EE5EB3" w:rsidRPr="00EE5EB3" w:rsidRDefault="00EE5EB3" w:rsidP="00270774">
      <w:r>
        <w:t xml:space="preserve">Шаг 6. Единственный обязательный шаг, если у нас настроена БД и установлен </w:t>
      </w:r>
      <w:r>
        <w:rPr>
          <w:lang w:val="en-US"/>
        </w:rPr>
        <w:t>Python</w:t>
      </w:r>
    </w:p>
    <w:p w14:paraId="7E27BEBD" w14:textId="55CD5437" w:rsidR="001C5A4F" w:rsidRPr="00270774" w:rsidRDefault="00EE5EB3">
      <w:r>
        <w:br w:type="page"/>
      </w:r>
    </w:p>
    <w:p w14:paraId="16616294" w14:textId="4BCD3BBB" w:rsidR="001C5A4F" w:rsidRPr="001C5A4F" w:rsidRDefault="001C5A4F" w:rsidP="001C5A4F">
      <w:pPr>
        <w:pStyle w:val="1"/>
        <w:jc w:val="center"/>
        <w:rPr>
          <w:b/>
          <w:bCs/>
        </w:rPr>
      </w:pPr>
      <w:bookmarkStart w:id="4" w:name="_Hlk156916749"/>
      <w:bookmarkStart w:id="5" w:name="_Настройка_подключения_к"/>
      <w:bookmarkStart w:id="6" w:name="_Toc156917801"/>
      <w:bookmarkEnd w:id="5"/>
      <w:r>
        <w:rPr>
          <w:b/>
          <w:bCs/>
        </w:rPr>
        <w:lastRenderedPageBreak/>
        <w:t>Настройка подключения к БД</w:t>
      </w:r>
      <w:bookmarkEnd w:id="6"/>
    </w:p>
    <w:bookmarkEnd w:id="4"/>
    <w:p w14:paraId="3F172C1B" w14:textId="34F545CB" w:rsidR="00FB7D16" w:rsidRPr="00270774" w:rsidRDefault="001C5A4F">
      <w:r>
        <w:t>Если мы хотим использовать свои роли или свои БД при работе с бэкэнд приложением</w:t>
      </w:r>
      <w:r w:rsidR="00270774">
        <w:t>,</w:t>
      </w:r>
      <w:r>
        <w:t xml:space="preserve"> можем изменить текущие настройки </w:t>
      </w:r>
      <w:r w:rsidR="00270774">
        <w:t>подключения</w:t>
      </w:r>
      <w:r>
        <w:t>.</w:t>
      </w:r>
      <w:r w:rsidR="00270774">
        <w:t xml:space="preserve"> Для этого</w:t>
      </w:r>
      <w:r w:rsidR="00270774" w:rsidRPr="00270774">
        <w:t>:</w:t>
      </w:r>
    </w:p>
    <w:p w14:paraId="55BDFC90" w14:textId="75B99C1D" w:rsidR="00270774" w:rsidRPr="00270774" w:rsidRDefault="00270774" w:rsidP="00270774">
      <w:pPr>
        <w:pStyle w:val="a5"/>
        <w:numPr>
          <w:ilvl w:val="0"/>
          <w:numId w:val="2"/>
        </w:numPr>
        <w:rPr>
          <w:lang w:val="en-US"/>
        </w:rPr>
      </w:pPr>
      <w:r>
        <w:t>Переходим</w:t>
      </w:r>
      <w:r w:rsidRPr="00270774">
        <w:rPr>
          <w:lang w:val="en-US"/>
        </w:rPr>
        <w:t xml:space="preserve"> в </w:t>
      </w:r>
      <w:r w:rsidRPr="00270774">
        <w:rPr>
          <w:lang w:val="en-US"/>
        </w:rPr>
        <w:t>settings.py</w:t>
      </w:r>
      <w:r w:rsidRPr="00270774">
        <w:rPr>
          <w:lang w:val="en-US"/>
        </w:rPr>
        <w:t xml:space="preserve">, репозиторий </w:t>
      </w:r>
      <w:r w:rsidRPr="00270774">
        <w:rPr>
          <w:lang w:val="en-US"/>
        </w:rPr>
        <w:t>CheckList\Back\check_list\src\check_list</w:t>
      </w:r>
      <w:r w:rsidRPr="00270774">
        <w:rPr>
          <w:lang w:val="en-US"/>
        </w:rPr>
        <w:t>.</w:t>
      </w:r>
    </w:p>
    <w:p w14:paraId="5B1ACA3A" w14:textId="40EC53E3" w:rsidR="00270774" w:rsidRPr="00270774" w:rsidRDefault="00270774" w:rsidP="00270774">
      <w:pPr>
        <w:pStyle w:val="a5"/>
        <w:numPr>
          <w:ilvl w:val="0"/>
          <w:numId w:val="2"/>
        </w:numPr>
        <w:rPr>
          <w:lang w:val="en-US"/>
        </w:rPr>
      </w:pPr>
      <w:r w:rsidRPr="00270774">
        <w:t xml:space="preserve">Находим </w:t>
      </w:r>
      <w:r w:rsidRPr="00270774">
        <w:rPr>
          <w:lang w:val="en-US"/>
        </w:rPr>
        <w:t>DATABASES</w:t>
      </w:r>
    </w:p>
    <w:p w14:paraId="4FAAF5B9" w14:textId="080C7D17" w:rsidR="00270774" w:rsidRDefault="00270774" w:rsidP="00270774">
      <w:pPr>
        <w:pStyle w:val="a5"/>
        <w:numPr>
          <w:ilvl w:val="0"/>
          <w:numId w:val="2"/>
        </w:numPr>
        <w:rPr>
          <w:lang w:val="en-US"/>
        </w:rPr>
      </w:pPr>
      <w:r w:rsidRPr="00270774">
        <w:rPr>
          <w:lang w:val="en-US"/>
        </w:rPr>
        <w:t xml:space="preserve">Меняем параметры </w:t>
      </w:r>
      <w:r w:rsidRPr="00270774">
        <w:rPr>
          <w:lang w:val="en-US"/>
        </w:rPr>
        <w:t>'ENGINE', 'NAME', 'USER', 'PASSWORD',"HOST","PORT"</w:t>
      </w:r>
    </w:p>
    <w:p w14:paraId="73B40FDE" w14:textId="67DF7CFD" w:rsidR="00270774" w:rsidRPr="00270774" w:rsidRDefault="00270774" w:rsidP="00270774">
      <w:pPr>
        <w:rPr>
          <w:lang w:val="en-US"/>
        </w:rPr>
      </w:pPr>
      <w:r>
        <w:rPr>
          <w:noProof/>
        </w:rPr>
        <w:drawing>
          <wp:inline distT="0" distB="0" distL="0" distR="0" wp14:anchorId="03CAEFD3" wp14:editId="6669E895">
            <wp:extent cx="5940425" cy="2716530"/>
            <wp:effectExtent l="0" t="0" r="3175" b="7620"/>
            <wp:docPr id="5746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77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5125" w14:textId="7F4494A9" w:rsidR="00270774" w:rsidRDefault="00270774" w:rsidP="0027077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081CC5" wp14:editId="22716161">
            <wp:extent cx="5114925" cy="4148803"/>
            <wp:effectExtent l="0" t="0" r="0" b="4445"/>
            <wp:docPr id="527143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431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7068" cy="41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9035" w14:textId="77777777" w:rsidR="00270774" w:rsidRPr="00270774" w:rsidRDefault="00270774" w:rsidP="00270774">
      <w:pPr>
        <w:jc w:val="center"/>
        <w:rPr>
          <w:lang w:val="en-US"/>
        </w:rPr>
      </w:pPr>
    </w:p>
    <w:p w14:paraId="462C10AE" w14:textId="46F6EB82" w:rsidR="00FB7D16" w:rsidRPr="00FB7D16" w:rsidRDefault="00FB7D16" w:rsidP="00FB7D16">
      <w:pPr>
        <w:pStyle w:val="1"/>
        <w:jc w:val="center"/>
        <w:rPr>
          <w:b/>
          <w:bCs/>
        </w:rPr>
      </w:pPr>
      <w:bookmarkStart w:id="7" w:name="_Toc156917802"/>
      <w:r>
        <w:rPr>
          <w:b/>
          <w:bCs/>
        </w:rPr>
        <w:lastRenderedPageBreak/>
        <w:t xml:space="preserve">Работа с </w:t>
      </w:r>
      <w:r>
        <w:rPr>
          <w:b/>
          <w:bCs/>
          <w:lang w:val="en-US"/>
        </w:rPr>
        <w:t>swagger</w:t>
      </w:r>
      <w:bookmarkEnd w:id="7"/>
    </w:p>
    <w:p w14:paraId="3A5B1C0B" w14:textId="68E4FCE6" w:rsidR="00FB7D16" w:rsidRPr="00FB7D16" w:rsidRDefault="00FB7D16" w:rsidP="00FB7D16">
      <w:r>
        <w:t xml:space="preserve">В браузере при переходе напрямую по </w:t>
      </w:r>
      <w:r w:rsidRPr="00FB7D16">
        <w:rPr>
          <w:lang w:val="en-US"/>
        </w:rPr>
        <w:t>http</w:t>
      </w:r>
      <w:r w:rsidRPr="00FB7D16">
        <w:t>://127.0.0.1:5431/</w:t>
      </w:r>
      <w:r w:rsidRPr="00FB7D16">
        <w:rPr>
          <w:lang w:val="en-US"/>
        </w:rPr>
        <w:t>dj</w:t>
      </w:r>
      <w:r w:rsidRPr="00FB7D16">
        <w:t>/</w:t>
      </w:r>
      <w:r w:rsidRPr="00FB7D16">
        <w:rPr>
          <w:lang w:val="en-US"/>
        </w:rPr>
        <w:t>api</w:t>
      </w:r>
      <w:r w:rsidRPr="00FB7D16">
        <w:t>/</w:t>
      </w:r>
      <w:r>
        <w:t xml:space="preserve"> можно увидеть список доступных адресов </w:t>
      </w:r>
      <w:r>
        <w:rPr>
          <w:lang w:val="en-US"/>
        </w:rPr>
        <w:t>backend</w:t>
      </w:r>
      <w:r w:rsidRPr="00FB7D16">
        <w:t xml:space="preserve"> приложения.</w:t>
      </w:r>
    </w:p>
    <w:p w14:paraId="196F2F05" w14:textId="12940E20" w:rsidR="00FB7D16" w:rsidRDefault="00FB7D16" w:rsidP="00FB7D16">
      <w:r>
        <w:rPr>
          <w:noProof/>
        </w:rPr>
        <w:drawing>
          <wp:inline distT="0" distB="0" distL="0" distR="0" wp14:anchorId="0D8BD8EC" wp14:editId="5941B866">
            <wp:extent cx="5940425" cy="5000625"/>
            <wp:effectExtent l="0" t="0" r="3175" b="9525"/>
            <wp:docPr id="115200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009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7463" w14:textId="77777777" w:rsidR="00FB7D16" w:rsidRDefault="00FB7D16" w:rsidP="00FB7D16">
      <w:r>
        <w:t xml:space="preserve">Возьмём в пример адрес </w:t>
      </w:r>
      <w:hyperlink r:id="rId26" w:history="1">
        <w:r w:rsidRPr="00130E52">
          <w:rPr>
            <w:rStyle w:val="a3"/>
          </w:rPr>
          <w:t>http://127.0.0.1:5431/dj/api/customers/</w:t>
        </w:r>
      </w:hyperlink>
      <w:r>
        <w:t xml:space="preserve">. </w:t>
      </w:r>
    </w:p>
    <w:p w14:paraId="70FBA0AE" w14:textId="7C0A1FB5" w:rsidR="00FB7D16" w:rsidRDefault="00FB7D16" w:rsidP="00FB7D16">
      <w:pPr>
        <w:pStyle w:val="a5"/>
        <w:numPr>
          <w:ilvl w:val="0"/>
          <w:numId w:val="1"/>
        </w:numPr>
      </w:pPr>
      <w:r>
        <w:t xml:space="preserve">Текущий </w:t>
      </w:r>
      <w:r w:rsidRPr="00FB7D16">
        <w:rPr>
          <w:lang w:val="en-US"/>
        </w:rPr>
        <w:t>HTTP</w:t>
      </w:r>
      <w:r w:rsidRPr="00FB7D16">
        <w:t xml:space="preserve"> </w:t>
      </w:r>
      <w:r w:rsidR="00270774">
        <w:t>метод,</w:t>
      </w:r>
      <w:r>
        <w:t xml:space="preserve"> по которому обращаемся к </w:t>
      </w:r>
      <w:bookmarkStart w:id="8" w:name="_Hlk156915503"/>
      <w:r>
        <w:fldChar w:fldCharType="begin"/>
      </w:r>
      <w:r>
        <w:instrText>HYPERLINK "</w:instrText>
      </w:r>
      <w:r w:rsidRPr="00FB7D16">
        <w:instrText>http://127.0.0.1:5431/dj/api/customers/</w:instrText>
      </w:r>
      <w:r>
        <w:instrText>"</w:instrText>
      </w:r>
      <w:r>
        <w:fldChar w:fldCharType="separate"/>
      </w:r>
      <w:r w:rsidRPr="00130E52">
        <w:rPr>
          <w:rStyle w:val="a3"/>
        </w:rPr>
        <w:t>http://127.0.0.1:5431/dj/api/customers/</w:t>
      </w:r>
      <w:r>
        <w:fldChar w:fldCharType="end"/>
      </w:r>
      <w:bookmarkEnd w:id="8"/>
      <w:r w:rsidR="001C5A4F">
        <w:t xml:space="preserve"> .</w:t>
      </w:r>
    </w:p>
    <w:p w14:paraId="16CFB36A" w14:textId="0F5C7620" w:rsidR="00FB7D16" w:rsidRDefault="00FB7D16" w:rsidP="00FB7D16">
      <w:pPr>
        <w:pStyle w:val="a5"/>
        <w:numPr>
          <w:ilvl w:val="0"/>
          <w:numId w:val="1"/>
        </w:numPr>
      </w:pPr>
      <w:r>
        <w:t xml:space="preserve">Заголовок запроса и доступные для </w:t>
      </w:r>
      <w:r w:rsidRPr="00FB7D16">
        <w:t>http://127.0.0.1:5431/dj/api/customers/</w:t>
      </w:r>
      <w:r>
        <w:t xml:space="preserve"> методы </w:t>
      </w:r>
      <w:r w:rsidRPr="00FB7D16">
        <w:rPr>
          <w:lang w:val="en-US"/>
        </w:rPr>
        <w:t>HTTP</w:t>
      </w:r>
      <w:r w:rsidRPr="00FB7D16">
        <w:t xml:space="preserve"> </w:t>
      </w:r>
      <w:r>
        <w:t>запросов</w:t>
      </w:r>
      <w:r w:rsidR="001C5A4F">
        <w:t>.</w:t>
      </w:r>
    </w:p>
    <w:p w14:paraId="6BF78AC8" w14:textId="525B3065" w:rsidR="00FB7D16" w:rsidRDefault="000B2BB4" w:rsidP="00FB7D16">
      <w:pPr>
        <w:pStyle w:val="a5"/>
        <w:numPr>
          <w:ilvl w:val="0"/>
          <w:numId w:val="1"/>
        </w:numPr>
      </w:pPr>
      <w:r>
        <w:t xml:space="preserve">Формат данных в </w:t>
      </w:r>
      <w:r>
        <w:rPr>
          <w:lang w:val="en-US"/>
        </w:rPr>
        <w:t>JSON</w:t>
      </w:r>
      <w:r w:rsidRPr="000B2BB4">
        <w:t xml:space="preserve"> </w:t>
      </w:r>
      <w:r>
        <w:t xml:space="preserve">который получаем при </w:t>
      </w:r>
      <w:r>
        <w:rPr>
          <w:lang w:val="en-US"/>
        </w:rPr>
        <w:t>GET</w:t>
      </w:r>
      <w:r w:rsidRPr="000B2BB4">
        <w:t xml:space="preserve"> </w:t>
      </w:r>
      <w:r>
        <w:t>обращении (Кнопка 4)</w:t>
      </w:r>
      <w:r w:rsidR="001C5A4F">
        <w:t>.</w:t>
      </w:r>
    </w:p>
    <w:p w14:paraId="3F3956E3" w14:textId="72FF9745" w:rsidR="000B2BB4" w:rsidRDefault="000B2BB4" w:rsidP="00FB7D16">
      <w:pPr>
        <w:pStyle w:val="a5"/>
        <w:numPr>
          <w:ilvl w:val="0"/>
          <w:numId w:val="1"/>
        </w:numPr>
      </w:pPr>
      <w:r>
        <w:t xml:space="preserve">Выполнение </w:t>
      </w:r>
      <w:r>
        <w:rPr>
          <w:lang w:val="en-US"/>
        </w:rPr>
        <w:t>GET</w:t>
      </w:r>
      <w:r w:rsidRPr="000B2BB4">
        <w:t xml:space="preserve"> </w:t>
      </w:r>
      <w:r>
        <w:t xml:space="preserve">запроса по адресу </w:t>
      </w:r>
      <w:hyperlink r:id="rId27" w:history="1">
        <w:r w:rsidRPr="00130E52">
          <w:rPr>
            <w:rStyle w:val="a3"/>
          </w:rPr>
          <w:t>http://127.0.0.1:5431/dj/api/customers/</w:t>
        </w:r>
      </w:hyperlink>
      <w:r w:rsidR="001C5A4F">
        <w:t xml:space="preserve"> .</w:t>
      </w:r>
    </w:p>
    <w:p w14:paraId="7385A75C" w14:textId="6B83E662" w:rsidR="000B2BB4" w:rsidRDefault="000B2BB4" w:rsidP="00FB7D16">
      <w:pPr>
        <w:pStyle w:val="a5"/>
        <w:numPr>
          <w:ilvl w:val="0"/>
          <w:numId w:val="1"/>
        </w:numPr>
      </w:pPr>
      <w:r>
        <w:t xml:space="preserve">Форма для </w:t>
      </w:r>
      <w:r>
        <w:rPr>
          <w:lang w:val="en-US"/>
        </w:rPr>
        <w:t>POST</w:t>
      </w:r>
      <w:r w:rsidRPr="000B2BB4">
        <w:t xml:space="preserve"> </w:t>
      </w:r>
      <w:r>
        <w:t xml:space="preserve">запроса к </w:t>
      </w:r>
      <w:hyperlink r:id="rId28" w:history="1">
        <w:r w:rsidRPr="00130E52">
          <w:rPr>
            <w:rStyle w:val="a3"/>
          </w:rPr>
          <w:t>http://127.0.0.1:5431/dj/api/customers/</w:t>
        </w:r>
      </w:hyperlink>
      <w:r w:rsidR="001C5A4F">
        <w:t xml:space="preserve"> .</w:t>
      </w:r>
    </w:p>
    <w:p w14:paraId="33EF828D" w14:textId="7F994CDE" w:rsidR="000B2BB4" w:rsidRDefault="000B2BB4" w:rsidP="00FB7D16">
      <w:pPr>
        <w:pStyle w:val="a5"/>
        <w:numPr>
          <w:ilvl w:val="0"/>
          <w:numId w:val="1"/>
        </w:numPr>
      </w:pPr>
      <w:r>
        <w:t>Переключение формата формы (</w:t>
      </w:r>
      <w:r>
        <w:rPr>
          <w:lang w:val="en-US"/>
        </w:rPr>
        <w:t>Raw</w:t>
      </w:r>
      <w:r w:rsidRPr="000B2BB4">
        <w:t xml:space="preserve"> </w:t>
      </w:r>
      <w:r>
        <w:rPr>
          <w:lang w:val="en-US"/>
        </w:rPr>
        <w:t>data</w:t>
      </w:r>
      <w:r w:rsidRPr="000B2BB4">
        <w:t xml:space="preserve"> – </w:t>
      </w:r>
      <w:r>
        <w:t xml:space="preserve">эмулирует отправку </w:t>
      </w:r>
      <w:r>
        <w:rPr>
          <w:lang w:val="en-US"/>
        </w:rPr>
        <w:t>JSON</w:t>
      </w:r>
      <w:r w:rsidRPr="000B2BB4">
        <w:t xml:space="preserve"> </w:t>
      </w:r>
      <w:r>
        <w:t xml:space="preserve">с </w:t>
      </w:r>
      <w:r>
        <w:rPr>
          <w:lang w:val="en-US"/>
        </w:rPr>
        <w:t>Frontend</w:t>
      </w:r>
      <w:r w:rsidRPr="000B2BB4">
        <w:t xml:space="preserve"> </w:t>
      </w:r>
      <w:r>
        <w:t>приложения</w:t>
      </w:r>
      <w:r w:rsidRPr="000B2BB4">
        <w:t xml:space="preserve">, </w:t>
      </w:r>
      <w:r>
        <w:rPr>
          <w:lang w:val="en-US"/>
        </w:rPr>
        <w:t>HTML</w:t>
      </w:r>
      <w:r w:rsidRPr="000B2BB4">
        <w:t xml:space="preserve"> </w:t>
      </w:r>
      <w:r>
        <w:rPr>
          <w:lang w:val="en-US"/>
        </w:rPr>
        <w:t>form</w:t>
      </w:r>
      <w:r w:rsidRPr="000B2BB4">
        <w:t xml:space="preserve"> </w:t>
      </w:r>
      <w:r>
        <w:t>–</w:t>
      </w:r>
      <w:r w:rsidRPr="000B2BB4">
        <w:t xml:space="preserve"> </w:t>
      </w:r>
      <w:r>
        <w:t xml:space="preserve">эмулирует базовую </w:t>
      </w:r>
      <w:r>
        <w:rPr>
          <w:lang w:val="en-US"/>
        </w:rPr>
        <w:t>html</w:t>
      </w:r>
      <w:r w:rsidRPr="000B2BB4">
        <w:t xml:space="preserve"> </w:t>
      </w:r>
      <w:r>
        <w:t>форму)</w:t>
      </w:r>
      <w:r w:rsidR="001C5A4F">
        <w:t>.</w:t>
      </w:r>
    </w:p>
    <w:p w14:paraId="259DF762" w14:textId="4EC80DF4" w:rsidR="001C5A4F" w:rsidRDefault="001C5A4F" w:rsidP="00FB7D16">
      <w:pPr>
        <w:pStyle w:val="a5"/>
        <w:numPr>
          <w:ilvl w:val="0"/>
          <w:numId w:val="1"/>
        </w:numPr>
      </w:pPr>
      <w:r>
        <w:t xml:space="preserve">Отправка </w:t>
      </w:r>
      <w:r>
        <w:rPr>
          <w:lang w:val="en-US"/>
        </w:rPr>
        <w:t>POST</w:t>
      </w:r>
      <w:r w:rsidRPr="000B2BB4">
        <w:t xml:space="preserve"> </w:t>
      </w:r>
      <w:r>
        <w:t>запроса</w:t>
      </w:r>
      <w:r>
        <w:t xml:space="preserve"> с данными формы 5.</w:t>
      </w:r>
    </w:p>
    <w:p w14:paraId="124BCDEB" w14:textId="2E4747C6" w:rsidR="001C5A4F" w:rsidRPr="00FB7D16" w:rsidRDefault="001C5A4F" w:rsidP="00FB7D16">
      <w:pPr>
        <w:pStyle w:val="a5"/>
        <w:numPr>
          <w:ilvl w:val="0"/>
          <w:numId w:val="1"/>
        </w:numPr>
      </w:pPr>
      <w:r>
        <w:t>Для обращения к некоторым адресам требуется авторизоваться в системе.</w:t>
      </w:r>
    </w:p>
    <w:p w14:paraId="5056EA41" w14:textId="7897F9B6" w:rsidR="00FB7D16" w:rsidRDefault="00FB7D16" w:rsidP="00FB7D16">
      <w:r>
        <w:lastRenderedPageBreak/>
        <w:br/>
      </w:r>
      <w:r>
        <w:br/>
      </w:r>
      <w:r w:rsidR="000B2BB4">
        <w:rPr>
          <w:noProof/>
        </w:rPr>
        <w:drawing>
          <wp:inline distT="0" distB="0" distL="0" distR="0" wp14:anchorId="7953B0FA" wp14:editId="1A968F5D">
            <wp:extent cx="5940425" cy="2787015"/>
            <wp:effectExtent l="0" t="0" r="3175" b="0"/>
            <wp:docPr id="161915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529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4F1F" w14:textId="573031F3" w:rsidR="001C5A4F" w:rsidRPr="001C5A4F" w:rsidRDefault="001C5A4F" w:rsidP="00FB7D16">
      <w:r w:rsidRPr="001C5A4F">
        <w:t xml:space="preserve">Все операции в </w:t>
      </w:r>
      <w:r>
        <w:rPr>
          <w:lang w:val="en-US"/>
        </w:rPr>
        <w:t>swagger</w:t>
      </w:r>
      <w:r w:rsidRPr="001C5A4F">
        <w:t xml:space="preserve"> </w:t>
      </w:r>
      <w:r>
        <w:t xml:space="preserve">можно аналогично выполнять в </w:t>
      </w:r>
      <w:r>
        <w:rPr>
          <w:lang w:val="en-US"/>
        </w:rPr>
        <w:t>Postman</w:t>
      </w:r>
      <w:r w:rsidRPr="001C5A4F">
        <w:t>.</w:t>
      </w:r>
    </w:p>
    <w:p w14:paraId="7148BBA8" w14:textId="421C7394" w:rsidR="001C5A4F" w:rsidRPr="001C5A4F" w:rsidRDefault="001C5A4F" w:rsidP="00FB7D16">
      <w:r>
        <w:rPr>
          <w:noProof/>
        </w:rPr>
        <w:drawing>
          <wp:inline distT="0" distB="0" distL="0" distR="0" wp14:anchorId="588AD7E5" wp14:editId="28B2ACAB">
            <wp:extent cx="5940425" cy="3570605"/>
            <wp:effectExtent l="0" t="0" r="3175" b="0"/>
            <wp:docPr id="415846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469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544" cy="35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AD2A" w14:textId="77777777" w:rsidR="00FB7D16" w:rsidRDefault="00FB7D16"/>
    <w:p w14:paraId="3931711C" w14:textId="77777777" w:rsidR="00D518D2" w:rsidRDefault="00D518D2"/>
    <w:p w14:paraId="58C3650D" w14:textId="77777777" w:rsidR="00D518D2" w:rsidRDefault="00D518D2"/>
    <w:p w14:paraId="7007EC02" w14:textId="77777777" w:rsidR="00D518D2" w:rsidRDefault="00D518D2"/>
    <w:p w14:paraId="48FB6413" w14:textId="77777777" w:rsidR="00D518D2" w:rsidRDefault="00D518D2"/>
    <w:p w14:paraId="4980D609" w14:textId="77777777" w:rsidR="00D518D2" w:rsidRDefault="00D518D2"/>
    <w:p w14:paraId="12068B15" w14:textId="701E90B6" w:rsidR="00D518D2" w:rsidRPr="00FB7D16" w:rsidRDefault="00D518D2" w:rsidP="00D518D2">
      <w:pPr>
        <w:pStyle w:val="1"/>
        <w:jc w:val="center"/>
        <w:rPr>
          <w:b/>
          <w:bCs/>
        </w:rPr>
      </w:pPr>
      <w:bookmarkStart w:id="9" w:name="_Возможные_ошибки"/>
      <w:bookmarkStart w:id="10" w:name="_Toc156917803"/>
      <w:bookmarkEnd w:id="9"/>
      <w:r>
        <w:rPr>
          <w:b/>
          <w:bCs/>
        </w:rPr>
        <w:lastRenderedPageBreak/>
        <w:t>Возможные ошибки</w:t>
      </w:r>
      <w:bookmarkEnd w:id="10"/>
    </w:p>
    <w:p w14:paraId="7286FAE2" w14:textId="77777777" w:rsidR="00D518D2" w:rsidRDefault="00D518D2"/>
    <w:p w14:paraId="05A5B46F" w14:textId="309D2B3E" w:rsidR="00D518D2" w:rsidRPr="00D518D2" w:rsidRDefault="00D518D2">
      <w:pPr>
        <w:rPr>
          <w:b/>
          <w:bCs/>
          <w:sz w:val="28"/>
          <w:szCs w:val="28"/>
          <w:u w:val="single"/>
        </w:rPr>
      </w:pPr>
      <w:r w:rsidRPr="00D518D2">
        <w:rPr>
          <w:b/>
          <w:bCs/>
          <w:sz w:val="28"/>
          <w:szCs w:val="28"/>
          <w:u w:val="single"/>
        </w:rPr>
        <w:t xml:space="preserve">Ошибка с отсутствием </w:t>
      </w:r>
      <w:r>
        <w:rPr>
          <w:b/>
          <w:bCs/>
          <w:sz w:val="28"/>
          <w:szCs w:val="28"/>
          <w:u w:val="single"/>
        </w:rPr>
        <w:t>библиотек</w:t>
      </w:r>
    </w:p>
    <w:p w14:paraId="62F38E91" w14:textId="77777777" w:rsidR="00D518D2" w:rsidRDefault="00D518D2">
      <w:r>
        <w:t xml:space="preserve">При запуске приложения ошибка </w:t>
      </w:r>
      <w:r>
        <w:rPr>
          <w:lang w:val="en-US"/>
        </w:rPr>
        <w:t>ModuleNotFound</w:t>
      </w:r>
      <w:r w:rsidRPr="00D518D2">
        <w:t xml:space="preserve"> </w:t>
      </w:r>
      <w:r>
        <w:t>решается установкой</w:t>
      </w:r>
      <w:r w:rsidRPr="00D518D2">
        <w:t xml:space="preserve"> </w:t>
      </w:r>
      <w:r>
        <w:t xml:space="preserve">библиотеки при помощи команды </w:t>
      </w:r>
      <w:r>
        <w:rPr>
          <w:lang w:val="en-US"/>
        </w:rPr>
        <w:t>pip</w:t>
      </w:r>
      <w:r w:rsidRPr="00D518D2">
        <w:t xml:space="preserve"> </w:t>
      </w:r>
      <w:r>
        <w:rPr>
          <w:lang w:val="en-US"/>
        </w:rPr>
        <w:t>install</w:t>
      </w:r>
      <w:r w:rsidRPr="00D518D2">
        <w:t xml:space="preserve"> &lt;</w:t>
      </w:r>
      <w:r>
        <w:rPr>
          <w:lang w:val="en-US"/>
        </w:rPr>
        <w:t>module</w:t>
      </w:r>
      <w:r w:rsidRPr="00D518D2">
        <w:t>-</w:t>
      </w:r>
      <w:r>
        <w:rPr>
          <w:lang w:val="en-US"/>
        </w:rPr>
        <w:t>name</w:t>
      </w:r>
      <w:r w:rsidRPr="00D518D2">
        <w:t>&gt;</w:t>
      </w:r>
    </w:p>
    <w:p w14:paraId="29AAA19B" w14:textId="63B647F6" w:rsidR="00D518D2" w:rsidRDefault="00D518D2">
      <w:r>
        <w:rPr>
          <w:noProof/>
        </w:rPr>
        <w:drawing>
          <wp:inline distT="0" distB="0" distL="0" distR="0" wp14:anchorId="3C9AC24B" wp14:editId="1C81600D">
            <wp:extent cx="5940425" cy="2968625"/>
            <wp:effectExtent l="0" t="0" r="3175" b="3175"/>
            <wp:docPr id="1780456565" name="Рисунок 2" descr="model not found like import error – IDEs Support (IntelliJ Platform) | 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 not found like import error – IDEs Support (IntelliJ Platform) |  JetBrain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0BC3" w14:textId="3DE1B302" w:rsidR="00D518D2" w:rsidRPr="00D518D2" w:rsidRDefault="00D518D2">
      <w:r>
        <w:t xml:space="preserve">На официальном сайте </w:t>
      </w:r>
      <w:r w:rsidRPr="00D518D2">
        <w:t>pypi.org</w:t>
      </w:r>
      <w:r>
        <w:t xml:space="preserve"> указаны все команды для установки любой библиотеки. Для перехода на </w:t>
      </w:r>
      <w:r w:rsidRPr="00D518D2">
        <w:t>pypi.org</w:t>
      </w:r>
      <w:r>
        <w:t xml:space="preserve"> в поисковике достаточно указать </w:t>
      </w:r>
      <w:r>
        <w:rPr>
          <w:lang w:val="en-US"/>
        </w:rPr>
        <w:t>python</w:t>
      </w:r>
      <w:r w:rsidRPr="00D518D2">
        <w:t xml:space="preserve"> </w:t>
      </w:r>
      <w:r w:rsidRPr="00D518D2">
        <w:t>&lt;</w:t>
      </w:r>
      <w:r>
        <w:rPr>
          <w:lang w:val="en-US"/>
        </w:rPr>
        <w:t>module</w:t>
      </w:r>
      <w:r w:rsidRPr="00D518D2">
        <w:t>-</w:t>
      </w:r>
      <w:r>
        <w:rPr>
          <w:lang w:val="en-US"/>
        </w:rPr>
        <w:t>name</w:t>
      </w:r>
      <w:r w:rsidRPr="00D518D2">
        <w:t>&gt;</w:t>
      </w:r>
      <w:r w:rsidRPr="00D518D2">
        <w:t>.</w:t>
      </w:r>
    </w:p>
    <w:p w14:paraId="10142973" w14:textId="44EB56D2" w:rsidR="00D518D2" w:rsidRDefault="00D518D2">
      <w:r>
        <w:rPr>
          <w:noProof/>
        </w:rPr>
        <w:drawing>
          <wp:inline distT="0" distB="0" distL="0" distR="0" wp14:anchorId="136E99CC" wp14:editId="0B73665B">
            <wp:extent cx="5940425" cy="3325495"/>
            <wp:effectExtent l="0" t="0" r="3175" b="8255"/>
            <wp:docPr id="75486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67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D460" w14:textId="5CB073F5" w:rsidR="00D518D2" w:rsidRDefault="00D518D2" w:rsidP="00D518D2">
      <w:pPr>
        <w:rPr>
          <w:b/>
          <w:bCs/>
          <w:sz w:val="28"/>
          <w:szCs w:val="28"/>
          <w:u w:val="single"/>
          <w:lang w:val="en-US"/>
        </w:rPr>
      </w:pPr>
      <w:r w:rsidRPr="00D518D2">
        <w:rPr>
          <w:b/>
          <w:bCs/>
          <w:sz w:val="28"/>
          <w:szCs w:val="28"/>
          <w:u w:val="single"/>
        </w:rPr>
        <w:t xml:space="preserve">Ошибка </w:t>
      </w:r>
      <w:r>
        <w:rPr>
          <w:b/>
          <w:bCs/>
          <w:sz w:val="28"/>
          <w:szCs w:val="28"/>
          <w:u w:val="single"/>
        </w:rPr>
        <w:t xml:space="preserve">с доступом к </w:t>
      </w:r>
      <w:r>
        <w:rPr>
          <w:b/>
          <w:bCs/>
          <w:sz w:val="28"/>
          <w:szCs w:val="28"/>
          <w:u w:val="single"/>
          <w:lang w:val="en-US"/>
        </w:rPr>
        <w:t>API</w:t>
      </w:r>
    </w:p>
    <w:p w14:paraId="33559032" w14:textId="46EE5B1B" w:rsidR="00D518D2" w:rsidRPr="00143926" w:rsidRDefault="00D518D2" w:rsidP="00D518D2">
      <w:r w:rsidRPr="00D518D2">
        <w:t>Если</w:t>
      </w:r>
      <w:r>
        <w:t xml:space="preserve"> пользователь не</w:t>
      </w:r>
      <w:r w:rsidRPr="00D518D2">
        <w:t xml:space="preserve"> </w:t>
      </w:r>
      <w:r>
        <w:t xml:space="preserve">авторизовался на сайте он может это сделать через кнопку </w:t>
      </w:r>
      <w:r>
        <w:rPr>
          <w:lang w:val="en-US"/>
        </w:rPr>
        <w:t>login</w:t>
      </w:r>
      <w:r w:rsidR="00143926">
        <w:t xml:space="preserve"> или перейдя на </w:t>
      </w:r>
      <w:hyperlink r:id="rId33" w:history="1">
        <w:r w:rsidR="00143926" w:rsidRPr="005D5809">
          <w:rPr>
            <w:rStyle w:val="a3"/>
          </w:rPr>
          <w:t>http://127.0.0.1:5431/dj/api-auth/login/</w:t>
        </w:r>
      </w:hyperlink>
      <w:r w:rsidR="00143926">
        <w:t xml:space="preserve">. </w:t>
      </w:r>
    </w:p>
    <w:p w14:paraId="44DB4CAD" w14:textId="77777777" w:rsidR="00D518D2" w:rsidRDefault="00D518D2"/>
    <w:p w14:paraId="66365CBC" w14:textId="79A76931" w:rsidR="00D518D2" w:rsidRDefault="00D518D2">
      <w:r>
        <w:rPr>
          <w:noProof/>
        </w:rPr>
        <w:drawing>
          <wp:inline distT="0" distB="0" distL="0" distR="0" wp14:anchorId="267B7DC1" wp14:editId="371FED41">
            <wp:extent cx="5940425" cy="2199640"/>
            <wp:effectExtent l="0" t="0" r="3175" b="0"/>
            <wp:docPr id="553746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461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4ECC" w14:textId="6ADDD79A" w:rsidR="00143926" w:rsidRPr="00143926" w:rsidRDefault="00143926">
      <w:pPr>
        <w:rPr>
          <w:b/>
          <w:bCs/>
          <w:sz w:val="28"/>
          <w:szCs w:val="28"/>
          <w:u w:val="single"/>
        </w:rPr>
      </w:pPr>
      <w:r w:rsidRPr="00143926">
        <w:rPr>
          <w:b/>
          <w:bCs/>
          <w:sz w:val="28"/>
          <w:szCs w:val="28"/>
          <w:u w:val="single"/>
        </w:rPr>
        <w:t>Создание пользователя</w:t>
      </w:r>
    </w:p>
    <w:p w14:paraId="023C4EBD" w14:textId="07A7EB15" w:rsidR="00143926" w:rsidRDefault="00143926">
      <w:r>
        <w:t xml:space="preserve">Чтобы добавить нового пользователя при локальном тестировании выполните команду </w:t>
      </w:r>
      <w:r w:rsidRPr="00143926">
        <w:rPr>
          <w:u w:val="single"/>
        </w:rPr>
        <w:t>python manage.py createsuperuser</w:t>
      </w:r>
      <w:r>
        <w:t xml:space="preserve"> </w:t>
      </w:r>
      <w:r>
        <w:t xml:space="preserve">через </w:t>
      </w:r>
      <w:r>
        <w:rPr>
          <w:lang w:val="en-US"/>
        </w:rPr>
        <w:t>cmd</w:t>
      </w:r>
      <w:r w:rsidRPr="00143926">
        <w:t xml:space="preserve"> </w:t>
      </w:r>
      <w:r>
        <w:t xml:space="preserve">в </w:t>
      </w:r>
      <w:r w:rsidRPr="00143926">
        <w:t>\CheckList\Back\check_list</w:t>
      </w:r>
      <w:r>
        <w:t>.</w:t>
      </w:r>
    </w:p>
    <w:p w14:paraId="549B1D73" w14:textId="097D5617" w:rsidR="00143926" w:rsidRPr="00143926" w:rsidRDefault="00143926">
      <w:r>
        <w:t>Пример создания нового пользователя (пол</w:t>
      </w:r>
      <w:r>
        <w:rPr>
          <w:lang w:val="en-US"/>
        </w:rPr>
        <w:t>e</w:t>
      </w:r>
      <w:r w:rsidRPr="00143926">
        <w:t xml:space="preserve"> </w:t>
      </w:r>
      <w:r>
        <w:rPr>
          <w:lang w:val="en-US"/>
        </w:rPr>
        <w:t>email</w:t>
      </w:r>
      <w:r w:rsidRPr="00143926">
        <w:t xml:space="preserve"> </w:t>
      </w:r>
      <w:r>
        <w:t>необязательно)</w:t>
      </w:r>
      <w:r w:rsidRPr="00143926">
        <w:t>:</w:t>
      </w:r>
    </w:p>
    <w:p w14:paraId="538857F9" w14:textId="306A114F" w:rsidR="00143926" w:rsidRPr="00D518D2" w:rsidRDefault="00143926">
      <w:r>
        <w:rPr>
          <w:noProof/>
        </w:rPr>
        <w:drawing>
          <wp:inline distT="0" distB="0" distL="0" distR="0" wp14:anchorId="7026D7D7" wp14:editId="14398B83">
            <wp:extent cx="5940425" cy="1653540"/>
            <wp:effectExtent l="0" t="0" r="3175" b="3810"/>
            <wp:docPr id="347980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808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926" w:rsidRPr="00D5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5F2"/>
    <w:multiLevelType w:val="hybridMultilevel"/>
    <w:tmpl w:val="95F4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20B11"/>
    <w:multiLevelType w:val="hybridMultilevel"/>
    <w:tmpl w:val="5BD2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033521">
    <w:abstractNumId w:val="0"/>
  </w:num>
  <w:num w:numId="2" w16cid:durableId="30142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0E"/>
    <w:rsid w:val="000B2BB4"/>
    <w:rsid w:val="000C4D6D"/>
    <w:rsid w:val="00143926"/>
    <w:rsid w:val="0015602F"/>
    <w:rsid w:val="001C5A4F"/>
    <w:rsid w:val="00270774"/>
    <w:rsid w:val="00321D10"/>
    <w:rsid w:val="005D777C"/>
    <w:rsid w:val="0087368D"/>
    <w:rsid w:val="00C5180E"/>
    <w:rsid w:val="00C8007F"/>
    <w:rsid w:val="00D518D2"/>
    <w:rsid w:val="00DD7F96"/>
    <w:rsid w:val="00E575EC"/>
    <w:rsid w:val="00EE5EB3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5612"/>
  <w15:chartTrackingRefBased/>
  <w15:docId w15:val="{0342F584-584B-48CF-B68D-D3CF53B6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68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36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B7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B7D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7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077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27077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270774"/>
  </w:style>
  <w:style w:type="character" w:customStyle="1" w:styleId="hljs-comment">
    <w:name w:val="hljs-comment"/>
    <w:basedOn w:val="a0"/>
    <w:rsid w:val="00270774"/>
  </w:style>
  <w:style w:type="paragraph" w:styleId="a6">
    <w:name w:val="TOC Heading"/>
    <w:basedOn w:val="1"/>
    <w:next w:val="a"/>
    <w:uiPriority w:val="39"/>
    <w:unhideWhenUsed/>
    <w:qFormat/>
    <w:rsid w:val="00D518D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18D2"/>
    <w:pPr>
      <w:spacing w:after="100"/>
    </w:pPr>
  </w:style>
  <w:style w:type="character" w:styleId="a7">
    <w:name w:val="FollowedHyperlink"/>
    <w:basedOn w:val="a0"/>
    <w:uiPriority w:val="99"/>
    <w:semiHidden/>
    <w:unhideWhenUsed/>
    <w:rsid w:val="00D518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127.0.0.1:5431/dj/api/customers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127.0.0.1:5431/dj/api-auth/log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window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127.0.0.1:5431/dj/api/customer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127.0.0.1:5431/dj/api/customers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CAB9-A4BA-4969-821C-B92B8C64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807</Words>
  <Characters>5467</Characters>
  <Application>Microsoft Office Word</Application>
  <DocSecurity>0</DocSecurity>
  <Lines>17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овиденков</dc:creator>
  <cp:keywords/>
  <dc:description/>
  <cp:lastModifiedBy>Антон Довиденков</cp:lastModifiedBy>
  <cp:revision>5</cp:revision>
  <dcterms:created xsi:type="dcterms:W3CDTF">2024-01-23T11:27:00Z</dcterms:created>
  <dcterms:modified xsi:type="dcterms:W3CDTF">2024-01-23T13:11:00Z</dcterms:modified>
</cp:coreProperties>
</file>